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FD" w:rsidRPr="005E770E" w:rsidRDefault="00D77BFD" w:rsidP="00D77BFD">
      <w:pPr>
        <w:pStyle w:val="a3"/>
        <w:spacing w:after="240"/>
        <w:rPr>
          <w:b w:val="0"/>
          <w:bCs/>
          <w:sz w:val="24"/>
          <w:szCs w:val="24"/>
          <w:lang w:eastAsia="en-US"/>
        </w:rPr>
      </w:pPr>
      <w:r w:rsidRPr="005E770E">
        <w:rPr>
          <w:sz w:val="24"/>
          <w:szCs w:val="24"/>
        </w:rPr>
        <w:t xml:space="preserve">Раздел </w:t>
      </w:r>
      <w:r w:rsidRPr="005E770E">
        <w:rPr>
          <w:sz w:val="24"/>
          <w:szCs w:val="24"/>
          <w:lang w:val="en-US"/>
        </w:rPr>
        <w:t>III</w:t>
      </w:r>
      <w:r w:rsidRPr="005E770E">
        <w:rPr>
          <w:sz w:val="24"/>
          <w:szCs w:val="24"/>
        </w:rPr>
        <w:t xml:space="preserve">. </w:t>
      </w:r>
      <w:r w:rsidRPr="005E770E">
        <w:rPr>
          <w:bCs/>
          <w:sz w:val="24"/>
          <w:szCs w:val="24"/>
          <w:lang w:eastAsia="en-US"/>
        </w:rPr>
        <w:t>Описание объекта закупки</w:t>
      </w:r>
    </w:p>
    <w:p w:rsidR="00D77BFD" w:rsidRPr="006E05EA" w:rsidRDefault="00D77BFD" w:rsidP="00D77BFD">
      <w:pPr>
        <w:ind w:firstLine="709"/>
        <w:jc w:val="center"/>
        <w:rPr>
          <w:i/>
          <w:u w:val="single"/>
        </w:rPr>
      </w:pPr>
      <w:r w:rsidRPr="006E05EA">
        <w:rPr>
          <w:i/>
          <w:u w:val="single"/>
        </w:rPr>
        <w:t>Поставка детям-инвалидам подгузников</w:t>
      </w:r>
    </w:p>
    <w:p w:rsidR="00D77BFD" w:rsidRPr="006E05EA" w:rsidRDefault="00D77BFD" w:rsidP="00D77BFD">
      <w:pPr>
        <w:ind w:firstLine="709"/>
        <w:jc w:val="center"/>
      </w:pPr>
      <w:r w:rsidRPr="006E05EA">
        <w:rPr>
          <w:b/>
          <w:bCs/>
          <w:kern w:val="1"/>
        </w:rPr>
        <w:t>Требования к месту, условиям, объемам и срокам (периодам) поставки</w:t>
      </w:r>
    </w:p>
    <w:p w:rsidR="009B45F0" w:rsidRPr="00152061" w:rsidRDefault="009B45F0" w:rsidP="009B45F0">
      <w:pPr>
        <w:pStyle w:val="a5"/>
        <w:autoSpaceDE/>
        <w:autoSpaceDN w:val="0"/>
        <w:rPr>
          <w:sz w:val="22"/>
          <w:szCs w:val="23"/>
        </w:rPr>
      </w:pPr>
      <w:r w:rsidRPr="00152061">
        <w:rPr>
          <w:sz w:val="22"/>
          <w:szCs w:val="23"/>
        </w:rPr>
        <w:t xml:space="preserve">Поставить одновременно все количество Товара (в соответствии с Описанием объекта закупки) на территорию Ростовской области в соответствии с Таблицей №1 на склад Поставщика или иное помещение, находящееся в его распоряжении или собственности, в течение </w:t>
      </w:r>
      <w:r>
        <w:t>10 (десяти)</w:t>
      </w:r>
      <w:r w:rsidRPr="00152061">
        <w:rPr>
          <w:sz w:val="22"/>
          <w:szCs w:val="23"/>
        </w:rPr>
        <w:t xml:space="preserve"> рабочих дней </w:t>
      </w:r>
      <w:proofErr w:type="gramStart"/>
      <w:r w:rsidRPr="00152061">
        <w:rPr>
          <w:sz w:val="22"/>
          <w:szCs w:val="23"/>
        </w:rPr>
        <w:t>с даты подписания</w:t>
      </w:r>
      <w:proofErr w:type="gramEnd"/>
      <w:r w:rsidRPr="00152061">
        <w:rPr>
          <w:sz w:val="22"/>
          <w:szCs w:val="23"/>
        </w:rPr>
        <w:t xml:space="preserve"> Государственного контракта для осуществления проверки качества Товара.</w:t>
      </w:r>
    </w:p>
    <w:p w:rsidR="009B45F0" w:rsidRPr="00152061" w:rsidRDefault="009B45F0" w:rsidP="009B45F0">
      <w:pPr>
        <w:pStyle w:val="a5"/>
        <w:autoSpaceDE/>
        <w:autoSpaceDN w:val="0"/>
        <w:rPr>
          <w:sz w:val="22"/>
          <w:szCs w:val="23"/>
        </w:rPr>
      </w:pPr>
      <w:r w:rsidRPr="00152061">
        <w:rPr>
          <w:sz w:val="22"/>
          <w:szCs w:val="23"/>
        </w:rPr>
        <w:t>В течение двух рабочих дней после поставки всего объема Товара, Поставщик обязан уведомить об этом Заказчика в письменной форме (в том числе посредством факсимильной связи), пригласить Заказчика для проверки Товара на соответствие количеству, комплектности, объему и качеству. Проверка осуществляется с привлечением представителя региональной общественной организации инвалидов (по согласованию между Заказчиком и организацией).</w:t>
      </w:r>
    </w:p>
    <w:p w:rsidR="009B45F0" w:rsidRPr="00152061" w:rsidRDefault="009B45F0" w:rsidP="009B45F0">
      <w:pPr>
        <w:pStyle w:val="a5"/>
        <w:autoSpaceDE/>
        <w:autoSpaceDN w:val="0"/>
        <w:rPr>
          <w:sz w:val="22"/>
          <w:szCs w:val="23"/>
        </w:rPr>
      </w:pPr>
      <w:r w:rsidRPr="00152061">
        <w:rPr>
          <w:sz w:val="22"/>
          <w:szCs w:val="23"/>
        </w:rPr>
        <w:t xml:space="preserve">Отсутствие полного количества Товара на момент проверки и несоответствие Описанию объекта закупки считается существенным нарушением условий контракта. </w:t>
      </w:r>
    </w:p>
    <w:p w:rsidR="00A16F26" w:rsidRDefault="00D77BFD" w:rsidP="000342A9">
      <w:pPr>
        <w:pStyle w:val="a5"/>
        <w:widowControl/>
        <w:jc w:val="right"/>
        <w:rPr>
          <w:szCs w:val="23"/>
        </w:rPr>
      </w:pPr>
      <w:r w:rsidRPr="00CB75B4">
        <w:rPr>
          <w:szCs w:val="23"/>
        </w:rPr>
        <w:t>Таблица №1</w:t>
      </w:r>
    </w:p>
    <w:tbl>
      <w:tblPr>
        <w:tblStyle w:val="a6"/>
        <w:tblW w:w="10456" w:type="dxa"/>
        <w:tblLayout w:type="fixed"/>
        <w:tblLook w:val="04A0" w:firstRow="1" w:lastRow="0" w:firstColumn="1" w:lastColumn="0" w:noHBand="0" w:noVBand="1"/>
      </w:tblPr>
      <w:tblGrid>
        <w:gridCol w:w="1471"/>
        <w:gridCol w:w="4733"/>
        <w:gridCol w:w="1233"/>
        <w:gridCol w:w="920"/>
        <w:gridCol w:w="864"/>
        <w:gridCol w:w="1235"/>
      </w:tblGrid>
      <w:tr w:rsidR="006B15C1" w:rsidTr="00E10660">
        <w:tc>
          <w:tcPr>
            <w:tcW w:w="1471" w:type="dxa"/>
            <w:vAlign w:val="center"/>
          </w:tcPr>
          <w:p w:rsidR="006B15C1" w:rsidRPr="00A8180E" w:rsidRDefault="006B15C1" w:rsidP="00582FA0">
            <w:pPr>
              <w:jc w:val="center"/>
              <w:rPr>
                <w:sz w:val="18"/>
                <w:szCs w:val="18"/>
              </w:rPr>
            </w:pPr>
            <w:r w:rsidRPr="00A8180E">
              <w:rPr>
                <w:sz w:val="18"/>
                <w:szCs w:val="18"/>
              </w:rPr>
              <w:t>Наименование</w:t>
            </w:r>
          </w:p>
          <w:p w:rsidR="006B15C1" w:rsidRDefault="006B15C1" w:rsidP="00582FA0">
            <w:pPr>
              <w:pStyle w:val="a5"/>
              <w:widowControl/>
              <w:ind w:firstLine="0"/>
              <w:jc w:val="center"/>
              <w:rPr>
                <w:szCs w:val="23"/>
              </w:rPr>
            </w:pPr>
            <w:r w:rsidRPr="00A8180E">
              <w:rPr>
                <w:sz w:val="18"/>
                <w:szCs w:val="18"/>
              </w:rPr>
              <w:t>Товара</w:t>
            </w:r>
          </w:p>
        </w:tc>
        <w:tc>
          <w:tcPr>
            <w:tcW w:w="4733" w:type="dxa"/>
            <w:vAlign w:val="center"/>
          </w:tcPr>
          <w:p w:rsidR="006B15C1" w:rsidRDefault="006B15C1" w:rsidP="00582FA0">
            <w:pPr>
              <w:pStyle w:val="a5"/>
              <w:widowControl/>
              <w:ind w:firstLine="0"/>
              <w:jc w:val="center"/>
              <w:rPr>
                <w:szCs w:val="23"/>
              </w:rPr>
            </w:pPr>
            <w:r w:rsidRPr="00A8180E">
              <w:rPr>
                <w:sz w:val="18"/>
                <w:szCs w:val="18"/>
              </w:rPr>
              <w:t>Описание Товара</w:t>
            </w:r>
          </w:p>
        </w:tc>
        <w:tc>
          <w:tcPr>
            <w:tcW w:w="1233" w:type="dxa"/>
            <w:vAlign w:val="center"/>
          </w:tcPr>
          <w:p w:rsidR="006B15C1" w:rsidRDefault="006B15C1" w:rsidP="006B15C1">
            <w:pPr>
              <w:pStyle w:val="a5"/>
              <w:widowControl/>
              <w:ind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Наименование</w:t>
            </w:r>
          </w:p>
          <w:p w:rsidR="006B15C1" w:rsidRPr="00A8180E" w:rsidRDefault="006B15C1" w:rsidP="006B15C1">
            <w:pPr>
              <w:pStyle w:val="a5"/>
              <w:widowControl/>
              <w:ind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Заказчика</w:t>
            </w:r>
          </w:p>
        </w:tc>
        <w:tc>
          <w:tcPr>
            <w:tcW w:w="920" w:type="dxa"/>
            <w:vAlign w:val="center"/>
          </w:tcPr>
          <w:p w:rsidR="006B15C1" w:rsidRDefault="006B15C1" w:rsidP="00582FA0">
            <w:pPr>
              <w:pStyle w:val="a5"/>
              <w:widowControl/>
              <w:ind w:firstLine="0"/>
              <w:jc w:val="center"/>
              <w:rPr>
                <w:szCs w:val="23"/>
              </w:rPr>
            </w:pPr>
            <w:r w:rsidRPr="00A8180E">
              <w:rPr>
                <w:sz w:val="16"/>
                <w:szCs w:val="18"/>
              </w:rPr>
              <w:t>Кол-во (шт.)</w:t>
            </w:r>
          </w:p>
        </w:tc>
        <w:tc>
          <w:tcPr>
            <w:tcW w:w="864" w:type="dxa"/>
            <w:vAlign w:val="center"/>
          </w:tcPr>
          <w:p w:rsidR="006B15C1" w:rsidRPr="00A8180E" w:rsidRDefault="006B15C1" w:rsidP="00582FA0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A8180E">
              <w:rPr>
                <w:sz w:val="18"/>
                <w:szCs w:val="18"/>
              </w:rPr>
              <w:t>Цена</w:t>
            </w:r>
          </w:p>
          <w:p w:rsidR="006B15C1" w:rsidRPr="00A8180E" w:rsidRDefault="006B15C1" w:rsidP="00582FA0">
            <w:pPr>
              <w:ind w:left="-107" w:right="-108"/>
              <w:jc w:val="center"/>
              <w:rPr>
                <w:sz w:val="18"/>
                <w:szCs w:val="18"/>
              </w:rPr>
            </w:pPr>
            <w:r w:rsidRPr="00A8180E">
              <w:rPr>
                <w:sz w:val="18"/>
                <w:szCs w:val="18"/>
              </w:rPr>
              <w:t>за ед.</w:t>
            </w:r>
          </w:p>
          <w:p w:rsidR="006B15C1" w:rsidRDefault="006B15C1" w:rsidP="00582FA0">
            <w:pPr>
              <w:pStyle w:val="a5"/>
              <w:widowControl/>
              <w:ind w:firstLine="0"/>
              <w:jc w:val="center"/>
              <w:rPr>
                <w:szCs w:val="23"/>
              </w:rPr>
            </w:pPr>
            <w:r w:rsidRPr="00A8180E">
              <w:rPr>
                <w:sz w:val="18"/>
                <w:szCs w:val="18"/>
              </w:rPr>
              <w:t>(руб.)</w:t>
            </w:r>
          </w:p>
        </w:tc>
        <w:tc>
          <w:tcPr>
            <w:tcW w:w="1235" w:type="dxa"/>
            <w:vAlign w:val="center"/>
          </w:tcPr>
          <w:p w:rsidR="006B15C1" w:rsidRPr="00A8180E" w:rsidRDefault="006B15C1" w:rsidP="00582FA0">
            <w:pPr>
              <w:ind w:left="-108" w:right="-106"/>
              <w:jc w:val="center"/>
              <w:rPr>
                <w:sz w:val="18"/>
                <w:szCs w:val="18"/>
              </w:rPr>
            </w:pPr>
            <w:r w:rsidRPr="00A8180E">
              <w:rPr>
                <w:sz w:val="18"/>
                <w:szCs w:val="18"/>
              </w:rPr>
              <w:t>Суммарная стоимость</w:t>
            </w:r>
          </w:p>
          <w:p w:rsidR="006B15C1" w:rsidRDefault="006B15C1" w:rsidP="00582FA0">
            <w:pPr>
              <w:pStyle w:val="a5"/>
              <w:widowControl/>
              <w:ind w:firstLine="0"/>
              <w:jc w:val="center"/>
              <w:rPr>
                <w:szCs w:val="23"/>
              </w:rPr>
            </w:pPr>
            <w:r w:rsidRPr="00A8180E">
              <w:rPr>
                <w:sz w:val="18"/>
                <w:szCs w:val="18"/>
              </w:rPr>
              <w:t>(руб.)</w:t>
            </w:r>
          </w:p>
        </w:tc>
      </w:tr>
      <w:tr w:rsidR="006B15C1" w:rsidTr="00E10660">
        <w:tc>
          <w:tcPr>
            <w:tcW w:w="1471" w:type="dxa"/>
            <w:vAlign w:val="center"/>
          </w:tcPr>
          <w:p w:rsidR="006B15C1" w:rsidRDefault="006B15C1" w:rsidP="00222558">
            <w:pPr>
              <w:pStyle w:val="a5"/>
              <w:widowControl/>
              <w:ind w:firstLine="0"/>
              <w:jc w:val="center"/>
              <w:rPr>
                <w:szCs w:val="23"/>
              </w:rPr>
            </w:pPr>
            <w:r w:rsidRPr="00A93569">
              <w:rPr>
                <w:b/>
                <w:sz w:val="18"/>
                <w:szCs w:val="18"/>
              </w:rPr>
              <w:t>Подгузники для детей весом до 9 кг</w:t>
            </w:r>
          </w:p>
        </w:tc>
        <w:tc>
          <w:tcPr>
            <w:tcW w:w="4733" w:type="dxa"/>
          </w:tcPr>
          <w:p w:rsidR="006B15C1" w:rsidRPr="00552673" w:rsidRDefault="006B15C1" w:rsidP="0022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>Подгузники детские должны обеспечивать соблюдение санитарно-гигиенических условий для детей - инвалидов с нарушениями функций выделения.</w:t>
            </w:r>
          </w:p>
          <w:p w:rsidR="006B15C1" w:rsidRPr="00552673" w:rsidRDefault="006B15C1" w:rsidP="0022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 xml:space="preserve"> Анатомическая форма подгузника детского, должна соответствовать развёртке нижней части торса тела ребёнка с дополнительным увеличением площади на запах боковых частей и обеспечивать максимальную свободу движений ребёнка  и комфорт. Внутренняя поверхность подгузников детских должна быть из гипоаллергенного нетканого материала, пропускающего влагу в одном направлении и обеспечивающего сухость кожи ребёнка, дополнительную защиту кожи ребёнка от раздражения при соприкосновении с мочой и калом. Верхний дышащий слой должен пропускать влагу в одном направлении и обеспечивать сухость кожи. Впитываемость должна обеспечиваться двойным впитывающим вкладышем с </w:t>
            </w:r>
            <w:proofErr w:type="spellStart"/>
            <w:r w:rsidRPr="00552673">
              <w:rPr>
                <w:rFonts w:eastAsia="Microsoft YaHei"/>
                <w:sz w:val="18"/>
                <w:szCs w:val="18"/>
              </w:rPr>
              <w:t>суперабсорбентом</w:t>
            </w:r>
            <w:proofErr w:type="spellEnd"/>
            <w:r w:rsidRPr="00552673">
              <w:rPr>
                <w:rFonts w:eastAsia="Microsoft YaHei"/>
                <w:sz w:val="18"/>
                <w:szCs w:val="18"/>
              </w:rPr>
              <w:t>, превращающим влагу в гель. Подгузники детские должны быть оснащены водонепроницаемыми защитными барьерами по бокам. Наружный слой должен быть из специального материала, препятствующего проникновению влаги наружу.</w:t>
            </w:r>
          </w:p>
          <w:p w:rsidR="006B15C1" w:rsidRPr="00552673" w:rsidRDefault="006B15C1" w:rsidP="0022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 xml:space="preserve">Для многократного использования без повреждения клеящей зоны и более плотного прилегания к телу подгузники детские должны иметь двойные застёжки (липучки для многократного использования).  </w:t>
            </w:r>
          </w:p>
          <w:p w:rsidR="006B15C1" w:rsidRPr="00552673" w:rsidRDefault="006B15C1" w:rsidP="0022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>В подгузниках детских не допускаются механические повреждения (разрыв края, разрезы и т.п.), пятна различного происхождения, посторонние включения, видимые невооружённым глазом.</w:t>
            </w:r>
          </w:p>
          <w:p w:rsidR="006B15C1" w:rsidRPr="00552673" w:rsidRDefault="006B15C1" w:rsidP="0022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 xml:space="preserve">Печатное изображение на подгузниках детских должно быть чётким без искажений и пробелов. Не допускаются следы </w:t>
            </w:r>
            <w:proofErr w:type="spellStart"/>
            <w:r w:rsidRPr="00552673">
              <w:rPr>
                <w:rFonts w:eastAsia="Microsoft YaHei"/>
                <w:sz w:val="18"/>
                <w:szCs w:val="18"/>
              </w:rPr>
              <w:t>выщипывания</w:t>
            </w:r>
            <w:proofErr w:type="spellEnd"/>
            <w:r w:rsidRPr="00552673">
              <w:rPr>
                <w:rFonts w:eastAsia="Microsoft YaHei"/>
                <w:sz w:val="18"/>
                <w:szCs w:val="18"/>
              </w:rPr>
              <w:t xml:space="preserve"> волокон с поверхности подгузника детского и </w:t>
            </w:r>
            <w:proofErr w:type="spellStart"/>
            <w:r w:rsidRPr="00552673">
              <w:rPr>
                <w:rFonts w:eastAsia="Microsoft YaHei"/>
                <w:sz w:val="18"/>
                <w:szCs w:val="18"/>
              </w:rPr>
              <w:t>отмарывания</w:t>
            </w:r>
            <w:proofErr w:type="spellEnd"/>
            <w:r w:rsidRPr="00552673">
              <w:rPr>
                <w:rFonts w:eastAsia="Microsoft YaHei"/>
                <w:sz w:val="18"/>
                <w:szCs w:val="18"/>
              </w:rPr>
              <w:t xml:space="preserve"> краски. </w:t>
            </w:r>
          </w:p>
          <w:p w:rsidR="006B15C1" w:rsidRPr="00552673" w:rsidRDefault="006B15C1" w:rsidP="0022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>Сырье и материалы для изготовления подгузников детских должны быть разрешены к применению Федеральной службой по надзору в сфере защиты прав потребителей и благополучия человека.</w:t>
            </w:r>
          </w:p>
          <w:p w:rsidR="006B15C1" w:rsidRPr="00552673" w:rsidRDefault="006B15C1" w:rsidP="0022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>Требования к размерам, упаковке, отгрузке подгузников детских.</w:t>
            </w:r>
          </w:p>
          <w:p w:rsidR="006B15C1" w:rsidRPr="00552673" w:rsidRDefault="006B15C1" w:rsidP="0022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>Маркировка упаковки подгузников детских должна включать:</w:t>
            </w:r>
          </w:p>
          <w:p w:rsidR="006B15C1" w:rsidRPr="00552673" w:rsidRDefault="006B15C1" w:rsidP="0022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>условное обозначение группы подгузников детских, товарную марку (при наличии), обозначение размера товара или номера (при наличии);</w:t>
            </w:r>
          </w:p>
          <w:p w:rsidR="006B15C1" w:rsidRPr="00552673" w:rsidRDefault="006B15C1" w:rsidP="0022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 xml:space="preserve">обозначение </w:t>
            </w:r>
            <w:proofErr w:type="spellStart"/>
            <w:r w:rsidRPr="00552673">
              <w:rPr>
                <w:rFonts w:eastAsia="Microsoft YaHei"/>
                <w:sz w:val="18"/>
                <w:szCs w:val="18"/>
              </w:rPr>
              <w:t>впитываемости</w:t>
            </w:r>
            <w:proofErr w:type="spellEnd"/>
            <w:r w:rsidRPr="00552673">
              <w:rPr>
                <w:rFonts w:eastAsia="Microsoft YaHei"/>
                <w:sz w:val="18"/>
                <w:szCs w:val="18"/>
              </w:rPr>
              <w:t xml:space="preserve"> товара (при наличии);</w:t>
            </w:r>
          </w:p>
          <w:p w:rsidR="006B15C1" w:rsidRPr="00552673" w:rsidRDefault="006B15C1" w:rsidP="0022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>страну-изготовителя;</w:t>
            </w:r>
          </w:p>
          <w:p w:rsidR="006B15C1" w:rsidRPr="00552673" w:rsidRDefault="006B15C1" w:rsidP="0022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lastRenderedPageBreak/>
              <w:t>наименование предприятия-изготовителя, юридический адрес, товарный знак (при наличии);</w:t>
            </w:r>
          </w:p>
          <w:p w:rsidR="006B15C1" w:rsidRPr="00552673" w:rsidRDefault="006B15C1" w:rsidP="0022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 xml:space="preserve">отличительные характеристики подгузников детских в соответствии с их </w:t>
            </w:r>
            <w:proofErr w:type="gramStart"/>
            <w:r w:rsidRPr="00552673">
              <w:rPr>
                <w:rFonts w:eastAsia="Microsoft YaHei"/>
                <w:sz w:val="18"/>
                <w:szCs w:val="18"/>
              </w:rPr>
              <w:t>техническим исполнением</w:t>
            </w:r>
            <w:proofErr w:type="gramEnd"/>
            <w:r w:rsidRPr="00552673">
              <w:rPr>
                <w:rFonts w:eastAsia="Microsoft YaHei"/>
                <w:sz w:val="18"/>
                <w:szCs w:val="18"/>
              </w:rPr>
              <w:t xml:space="preserve"> (при наличии);</w:t>
            </w:r>
          </w:p>
          <w:p w:rsidR="006B15C1" w:rsidRPr="00552673" w:rsidRDefault="006B15C1" w:rsidP="0022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>номер артикула (при наличии);</w:t>
            </w:r>
          </w:p>
          <w:p w:rsidR="006B15C1" w:rsidRPr="00552673" w:rsidRDefault="006B15C1" w:rsidP="0022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 xml:space="preserve">количество </w:t>
            </w:r>
            <w:proofErr w:type="spellStart"/>
            <w:r w:rsidRPr="00552673">
              <w:rPr>
                <w:rFonts w:eastAsia="Microsoft YaHei"/>
                <w:sz w:val="18"/>
                <w:szCs w:val="18"/>
              </w:rPr>
              <w:t>товаав</w:t>
            </w:r>
            <w:proofErr w:type="spellEnd"/>
            <w:r w:rsidRPr="00552673">
              <w:rPr>
                <w:rFonts w:eastAsia="Microsoft YaHei"/>
                <w:sz w:val="18"/>
                <w:szCs w:val="18"/>
              </w:rPr>
              <w:t xml:space="preserve"> в упаковке;</w:t>
            </w:r>
          </w:p>
          <w:p w:rsidR="006B15C1" w:rsidRPr="00552673" w:rsidRDefault="006B15C1" w:rsidP="0022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>дату (месяц, год) изготовления;</w:t>
            </w:r>
          </w:p>
          <w:p w:rsidR="006B15C1" w:rsidRPr="00552673" w:rsidRDefault="006B15C1" w:rsidP="0022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>срок годности;</w:t>
            </w:r>
          </w:p>
          <w:p w:rsidR="006B15C1" w:rsidRPr="00552673" w:rsidRDefault="006B15C1" w:rsidP="0022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>указания по утилизации: «Не бросать в канализацию»;</w:t>
            </w:r>
          </w:p>
          <w:p w:rsidR="006B15C1" w:rsidRPr="00552673" w:rsidRDefault="006B15C1" w:rsidP="0022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>правила использования (при необходимости);</w:t>
            </w:r>
          </w:p>
          <w:p w:rsidR="006B15C1" w:rsidRPr="00552673" w:rsidRDefault="006B15C1" w:rsidP="0022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>штриховой код товара (при наличии);</w:t>
            </w:r>
          </w:p>
          <w:p w:rsidR="006B15C1" w:rsidRPr="00552673" w:rsidRDefault="006B15C1" w:rsidP="0022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>информацию о сертификации (при наличии).</w:t>
            </w:r>
          </w:p>
          <w:p w:rsidR="006B15C1" w:rsidRPr="00552673" w:rsidRDefault="006B15C1" w:rsidP="0022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>Подгузники детские должны быть упакованы по несколько штук  в пакеты из полимерной плёнки или пачки, или коробки, или другую тару, обеспечивающую их сохранность при транспортировании и хранении. Швы в пакетах из полимерной плёнки должны быть заварены.</w:t>
            </w:r>
          </w:p>
          <w:p w:rsidR="006B15C1" w:rsidRPr="00552673" w:rsidRDefault="006B15C1" w:rsidP="0022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 xml:space="preserve">Транспортирование – любым видом крытого транспорта в соответствии с правилами перевозки грузов, действующими на данном виде транспорта. </w:t>
            </w:r>
          </w:p>
          <w:p w:rsidR="006B15C1" w:rsidRPr="00552673" w:rsidRDefault="006B15C1" w:rsidP="0022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>Сырье и материалы для изготовления подгузников детских, должны быть разрешены к применению Федеральной службой по надзору в сфере защиты прав потребителей и благополучия человека.</w:t>
            </w:r>
          </w:p>
          <w:p w:rsidR="006B15C1" w:rsidRDefault="006B15C1" w:rsidP="0022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 xml:space="preserve">Подгузники детские должны соответствовать требованиям стандарта ГОСТ </w:t>
            </w:r>
            <w:proofErr w:type="gramStart"/>
            <w:r w:rsidRPr="00552673">
              <w:rPr>
                <w:rFonts w:eastAsia="Microsoft YaHei"/>
                <w:sz w:val="18"/>
                <w:szCs w:val="18"/>
              </w:rPr>
              <w:t>Р</w:t>
            </w:r>
            <w:proofErr w:type="gramEnd"/>
            <w:r w:rsidRPr="00552673">
              <w:rPr>
                <w:rFonts w:eastAsia="Microsoft YaHei"/>
                <w:sz w:val="18"/>
                <w:szCs w:val="18"/>
              </w:rPr>
              <w:t xml:space="preserve"> 52557-2011 "Подгузники детские бумажные. Общие технические условия".</w:t>
            </w:r>
          </w:p>
          <w:p w:rsidR="006B15C1" w:rsidRPr="00552673" w:rsidRDefault="006B15C1" w:rsidP="0022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>
              <w:rPr>
                <w:rFonts w:eastAsia="Microsoft YaHei"/>
                <w:sz w:val="18"/>
                <w:szCs w:val="18"/>
              </w:rPr>
              <w:t>Подгузники должны соответствовать требованиям государственных стандартов, иметь декларацию о соответствии или сертификат соответствия или качества товара,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 (либо документов их заменяющих)</w:t>
            </w:r>
          </w:p>
          <w:p w:rsidR="006B15C1" w:rsidRPr="00552673" w:rsidRDefault="006B15C1" w:rsidP="0022255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>Место, условия и сроки (периоды) поставки подгузников детских:</w:t>
            </w:r>
          </w:p>
          <w:p w:rsidR="006B15C1" w:rsidRDefault="006B15C1" w:rsidP="00155FC1">
            <w:pPr>
              <w:pStyle w:val="a5"/>
              <w:widowControl/>
              <w:ind w:firstLine="0"/>
              <w:rPr>
                <w:szCs w:val="23"/>
              </w:rPr>
            </w:pPr>
            <w:r w:rsidRPr="00552673">
              <w:rPr>
                <w:rFonts w:eastAsia="Microsoft YaHei"/>
                <w:sz w:val="18"/>
                <w:szCs w:val="18"/>
              </w:rPr>
              <w:t xml:space="preserve">Передать Товар Получателям по месту нахождения Получателя в течение 30 календарных дней с момента получения реестра Получателей, но </w:t>
            </w:r>
            <w:r w:rsidRPr="00155FC1">
              <w:rPr>
                <w:rFonts w:eastAsia="Microsoft YaHei"/>
                <w:b/>
                <w:sz w:val="18"/>
                <w:szCs w:val="18"/>
              </w:rPr>
              <w:t>не позднее 20.12.2018 г.</w:t>
            </w:r>
          </w:p>
        </w:tc>
        <w:tc>
          <w:tcPr>
            <w:tcW w:w="1233" w:type="dxa"/>
            <w:vAlign w:val="center"/>
          </w:tcPr>
          <w:p w:rsidR="006B15C1" w:rsidRDefault="00E10660" w:rsidP="00E10660">
            <w:pPr>
              <w:pStyle w:val="a5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6D58B7">
              <w:rPr>
                <w:sz w:val="18"/>
                <w:szCs w:val="18"/>
              </w:rPr>
              <w:lastRenderedPageBreak/>
              <w:t>Государственное учреждение – Ростовское региональное отделение Фонда социального страхования Российской Федерации</w:t>
            </w:r>
          </w:p>
        </w:tc>
        <w:tc>
          <w:tcPr>
            <w:tcW w:w="920" w:type="dxa"/>
            <w:vAlign w:val="center"/>
          </w:tcPr>
          <w:p w:rsidR="006B15C1" w:rsidRPr="00DB3F89" w:rsidRDefault="00E10660" w:rsidP="00222558">
            <w:pPr>
              <w:pStyle w:val="a5"/>
              <w:widowControl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0</w:t>
            </w:r>
          </w:p>
        </w:tc>
        <w:tc>
          <w:tcPr>
            <w:tcW w:w="864" w:type="dxa"/>
            <w:vAlign w:val="center"/>
          </w:tcPr>
          <w:p w:rsidR="006B15C1" w:rsidRPr="00DB3F89" w:rsidRDefault="006B15C1" w:rsidP="00222558">
            <w:pPr>
              <w:pStyle w:val="a5"/>
              <w:widowControl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74</w:t>
            </w:r>
          </w:p>
        </w:tc>
        <w:tc>
          <w:tcPr>
            <w:tcW w:w="1235" w:type="dxa"/>
            <w:vAlign w:val="center"/>
          </w:tcPr>
          <w:p w:rsidR="006B15C1" w:rsidRPr="00DB3F89" w:rsidRDefault="00E10660" w:rsidP="00222558">
            <w:pPr>
              <w:pStyle w:val="a5"/>
              <w:widowControl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946,40</w:t>
            </w:r>
          </w:p>
        </w:tc>
      </w:tr>
      <w:tr w:rsidR="006B15C1" w:rsidTr="00176928">
        <w:tc>
          <w:tcPr>
            <w:tcW w:w="1471" w:type="dxa"/>
            <w:vAlign w:val="center"/>
          </w:tcPr>
          <w:p w:rsidR="006B15C1" w:rsidRDefault="006B15C1" w:rsidP="00CE34FC">
            <w:pPr>
              <w:pStyle w:val="a5"/>
              <w:widowControl/>
              <w:ind w:firstLine="0"/>
              <w:jc w:val="center"/>
              <w:rPr>
                <w:szCs w:val="23"/>
              </w:rPr>
            </w:pPr>
            <w:r w:rsidRPr="00A93569">
              <w:rPr>
                <w:b/>
                <w:sz w:val="18"/>
                <w:szCs w:val="18"/>
              </w:rPr>
              <w:lastRenderedPageBreak/>
              <w:t>Подгузники для детей весом до 20 кг</w:t>
            </w:r>
          </w:p>
        </w:tc>
        <w:tc>
          <w:tcPr>
            <w:tcW w:w="4733" w:type="dxa"/>
          </w:tcPr>
          <w:p w:rsidR="006B15C1" w:rsidRPr="00552673" w:rsidRDefault="006B15C1" w:rsidP="00882C0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5267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дгузники детские должны обеспечивать соблюдение санитарно-гигиенических условий для детей - инвалидов с нарушениями функций выделения.</w:t>
            </w:r>
          </w:p>
          <w:p w:rsidR="006B15C1" w:rsidRPr="00552673" w:rsidRDefault="006B15C1" w:rsidP="00882C0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5267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Анатомическая форма подгузника детского, должна соответствовать развёртке нижней части торса тела ребёнка с дополнительным увеличением площади на запах боковых частей и обеспечивать максимальную свободу движений ребёнка и комфорт. Внутренняя поверхность подгузников детских должна быть из гипоаллергенного нетканого материала, пропускающего влагу в одном направлении и обеспечивающего сухость кожи ребёнка, дополнительную защиту кожи ребёнка от раздражения при соприкосновении с мочой и калом. Верхний дышащий слой должен пропускать влагу в одном направлении и обеспечивать сухость кожи. Впитываемость должна обеспечиваться двойным впитывающим вкладышем с </w:t>
            </w:r>
            <w:proofErr w:type="spellStart"/>
            <w:r w:rsidRPr="0055267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уперабсорбентом</w:t>
            </w:r>
            <w:proofErr w:type="spellEnd"/>
            <w:r w:rsidRPr="0055267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, превращающим влагу в гель. </w:t>
            </w:r>
          </w:p>
          <w:p w:rsidR="006B15C1" w:rsidRPr="00552673" w:rsidRDefault="006B15C1" w:rsidP="00882C0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5267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дгузники детские должны быть оснащены водонепроницаемыми защитными барьерами по бокам. Наружный слой должен быть из специального материала, препятствующего проникновению влаги наружу.</w:t>
            </w:r>
          </w:p>
          <w:p w:rsidR="006B15C1" w:rsidRPr="00552673" w:rsidRDefault="006B15C1" w:rsidP="00882C0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5267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Для многократного использования без повреждения клеящей зоны и более плотного прилегания к телу подгузники детские должны иметь двойные застёжки (липучки для многократного использования). </w:t>
            </w:r>
          </w:p>
          <w:p w:rsidR="006B15C1" w:rsidRPr="00552673" w:rsidRDefault="006B15C1" w:rsidP="00882C0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5267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В подгузниках детских не допускаются механические повреждения (разрыв края, разрезы и т.п.), пятна </w:t>
            </w:r>
            <w:r w:rsidRPr="0055267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lastRenderedPageBreak/>
              <w:t>различного происхождения, посторонние включения, видимые невооружённым глазом.</w:t>
            </w:r>
          </w:p>
          <w:p w:rsidR="006B15C1" w:rsidRPr="00552673" w:rsidRDefault="006B15C1" w:rsidP="00882C0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5267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Печатное изображение на подгузниках детских должно быть чётким без искажений и пробелов. Не допускаются следы </w:t>
            </w:r>
            <w:proofErr w:type="spellStart"/>
            <w:r w:rsidRPr="0055267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ыщипывания</w:t>
            </w:r>
            <w:proofErr w:type="spellEnd"/>
            <w:r w:rsidRPr="0055267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волокон с поверхности подгузника детского и </w:t>
            </w:r>
            <w:proofErr w:type="spellStart"/>
            <w:r w:rsidRPr="0055267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отмарывания</w:t>
            </w:r>
            <w:proofErr w:type="spellEnd"/>
            <w:r w:rsidRPr="0055267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краски.</w:t>
            </w:r>
          </w:p>
          <w:p w:rsidR="006B15C1" w:rsidRPr="00552673" w:rsidRDefault="006B15C1" w:rsidP="00882C0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5267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ырье и материалы для изготовления подгузников детских должны быть разрешены к применению Федеральной службой по надзору в сфере защиты прав потребителей и благополучия человека.</w:t>
            </w:r>
          </w:p>
          <w:p w:rsidR="006B15C1" w:rsidRPr="00552673" w:rsidRDefault="006B15C1" w:rsidP="00882C0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5267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Требования к размерам, упаковке, отгрузке подгузников детских. Маркировка упаковки подгузников детских должна включать:</w:t>
            </w:r>
          </w:p>
          <w:p w:rsidR="006B15C1" w:rsidRPr="00552673" w:rsidRDefault="006B15C1" w:rsidP="00882C0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5267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словное обозначение группы подгузников детских, товарную марку (при наличии), обозначение размера товара или номера (при наличии);</w:t>
            </w:r>
          </w:p>
          <w:p w:rsidR="006B15C1" w:rsidRPr="00552673" w:rsidRDefault="006B15C1" w:rsidP="00882C0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5267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обозначение </w:t>
            </w:r>
            <w:proofErr w:type="spellStart"/>
            <w:r w:rsidRPr="0055267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впитываемости</w:t>
            </w:r>
            <w:proofErr w:type="spellEnd"/>
            <w:r w:rsidRPr="0055267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товара (при наличии);</w:t>
            </w:r>
          </w:p>
          <w:p w:rsidR="006B15C1" w:rsidRPr="00552673" w:rsidRDefault="006B15C1" w:rsidP="00882C0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5267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трану-изготовителя;</w:t>
            </w:r>
          </w:p>
          <w:p w:rsidR="006B15C1" w:rsidRPr="00552673" w:rsidRDefault="006B15C1" w:rsidP="00882C0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5267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аименование предприятия-изготовителя, юридический адрес, товарный знак (при наличии);</w:t>
            </w:r>
          </w:p>
          <w:p w:rsidR="006B15C1" w:rsidRPr="00552673" w:rsidRDefault="006B15C1" w:rsidP="00882C0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5267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отличительные характеристики подгузников детских в соответствии с их </w:t>
            </w:r>
            <w:proofErr w:type="gramStart"/>
            <w:r w:rsidRPr="0055267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техническим исполнением</w:t>
            </w:r>
            <w:proofErr w:type="gramEnd"/>
            <w:r w:rsidRPr="0055267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(при наличии);</w:t>
            </w:r>
          </w:p>
          <w:p w:rsidR="006B15C1" w:rsidRPr="00552673" w:rsidRDefault="006B15C1" w:rsidP="00882C0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5267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номер артикула (при наличии);</w:t>
            </w:r>
          </w:p>
          <w:p w:rsidR="006B15C1" w:rsidRPr="00552673" w:rsidRDefault="006B15C1" w:rsidP="00882C0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5267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количество товара в упаковке;</w:t>
            </w:r>
          </w:p>
          <w:p w:rsidR="006B15C1" w:rsidRPr="00552673" w:rsidRDefault="006B15C1" w:rsidP="00882C0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5267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дату (месяц, год) изготовления;</w:t>
            </w:r>
          </w:p>
          <w:p w:rsidR="006B15C1" w:rsidRPr="00552673" w:rsidRDefault="006B15C1" w:rsidP="00882C0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5267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рок годности;</w:t>
            </w:r>
          </w:p>
          <w:p w:rsidR="006B15C1" w:rsidRPr="00552673" w:rsidRDefault="006B15C1" w:rsidP="00882C0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5267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указания по утилизации: «Не бросать в канализацию»;</w:t>
            </w:r>
          </w:p>
          <w:p w:rsidR="006B15C1" w:rsidRPr="00552673" w:rsidRDefault="006B15C1" w:rsidP="00882C0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5267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равила использования (при необходимости);</w:t>
            </w:r>
          </w:p>
          <w:p w:rsidR="006B15C1" w:rsidRPr="00552673" w:rsidRDefault="006B15C1" w:rsidP="00882C0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5267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штриховой код товара (при наличии);</w:t>
            </w:r>
          </w:p>
          <w:p w:rsidR="006B15C1" w:rsidRPr="00552673" w:rsidRDefault="006B15C1" w:rsidP="00882C0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5267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информацию о сертификации (при наличии).</w:t>
            </w:r>
          </w:p>
          <w:p w:rsidR="006B15C1" w:rsidRPr="00552673" w:rsidRDefault="006B15C1" w:rsidP="00882C0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5267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Подгузники детские должны быть упакованы по несколько штук в пакеты из полимерной плёнки или пачки, или коробки, или другую тару, обеспечивающую их сохранность при транспортировании и хранении. Швы в пакетах из полимерной плёнки должны быть заварены.</w:t>
            </w:r>
          </w:p>
          <w:p w:rsidR="006B15C1" w:rsidRPr="00552673" w:rsidRDefault="006B15C1" w:rsidP="00882C0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5267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Транспортирование – любым видом крытого транспорта в соответствии с правилами перевозки грузов, действующими на данном виде транспорта. </w:t>
            </w:r>
          </w:p>
          <w:p w:rsidR="006B15C1" w:rsidRPr="00552673" w:rsidRDefault="006B15C1" w:rsidP="00882C0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5267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Сырье и материалы для изготовления подгузников детских, должны быть разрешены к применению Федеральной службой по надзору в сфере защиты прав потребителей и благополучия человека.</w:t>
            </w:r>
          </w:p>
          <w:p w:rsidR="006B15C1" w:rsidRDefault="006B15C1" w:rsidP="00882C0F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55267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Подгузники детские должны соответствовать требованиям стандарта ГОСТ </w:t>
            </w:r>
            <w:proofErr w:type="gramStart"/>
            <w:r w:rsidRPr="0055267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>Р</w:t>
            </w:r>
            <w:proofErr w:type="gramEnd"/>
            <w:r w:rsidRPr="00552673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52557-2011 "Подгузники детские бумажные. Общие технические условия".</w:t>
            </w:r>
          </w:p>
          <w:p w:rsidR="006B15C1" w:rsidRPr="00552673" w:rsidRDefault="006B15C1" w:rsidP="00882C0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>
              <w:rPr>
                <w:rFonts w:eastAsia="Microsoft YaHei"/>
                <w:sz w:val="18"/>
                <w:szCs w:val="18"/>
              </w:rPr>
              <w:t>Подгузники должны соответствовать требованиям государственных стандартов, иметь декларацию о соответствии или сертификат соответствия или качества товара,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 (либо документов их заменяющих)</w:t>
            </w:r>
          </w:p>
          <w:p w:rsidR="006B15C1" w:rsidRPr="00552673" w:rsidRDefault="006B15C1" w:rsidP="00882C0F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>Место, условия и сроки (периоды) поставки подгузников детских:</w:t>
            </w:r>
          </w:p>
          <w:p w:rsidR="006B15C1" w:rsidRDefault="006B15C1" w:rsidP="00882C0F">
            <w:pPr>
              <w:pStyle w:val="a5"/>
              <w:widowControl/>
              <w:ind w:firstLine="0"/>
              <w:rPr>
                <w:szCs w:val="23"/>
              </w:rPr>
            </w:pPr>
            <w:r w:rsidRPr="00552673">
              <w:rPr>
                <w:rFonts w:eastAsia="Microsoft YaHei"/>
                <w:sz w:val="18"/>
                <w:szCs w:val="18"/>
              </w:rPr>
              <w:t xml:space="preserve">Передать Товар Получателям по месту нахождения Получателя в течение 30 календарных дней с момента получения реестра Получателей, но </w:t>
            </w:r>
            <w:r w:rsidRPr="00155FC1">
              <w:rPr>
                <w:rFonts w:eastAsia="Microsoft YaHei"/>
                <w:b/>
                <w:sz w:val="18"/>
                <w:szCs w:val="18"/>
              </w:rPr>
              <w:t>не позднее 20.12.2018 г.</w:t>
            </w:r>
          </w:p>
        </w:tc>
        <w:tc>
          <w:tcPr>
            <w:tcW w:w="1233" w:type="dxa"/>
            <w:vAlign w:val="center"/>
          </w:tcPr>
          <w:p w:rsidR="006B15C1" w:rsidRDefault="00176928" w:rsidP="00176928">
            <w:pPr>
              <w:pStyle w:val="a5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6D58B7">
              <w:rPr>
                <w:sz w:val="18"/>
                <w:szCs w:val="18"/>
              </w:rPr>
              <w:lastRenderedPageBreak/>
              <w:t>Государственное учреждение – Ростовское региональное отделение Фонда социального страхования Российской Федерации</w:t>
            </w:r>
          </w:p>
        </w:tc>
        <w:tc>
          <w:tcPr>
            <w:tcW w:w="920" w:type="dxa"/>
            <w:vAlign w:val="center"/>
          </w:tcPr>
          <w:p w:rsidR="006B15C1" w:rsidRPr="00DB3F89" w:rsidRDefault="00176928" w:rsidP="00CE34FC">
            <w:pPr>
              <w:pStyle w:val="a5"/>
              <w:widowControl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920</w:t>
            </w:r>
          </w:p>
        </w:tc>
        <w:tc>
          <w:tcPr>
            <w:tcW w:w="864" w:type="dxa"/>
            <w:vAlign w:val="center"/>
          </w:tcPr>
          <w:p w:rsidR="006B15C1" w:rsidRPr="00DB3F89" w:rsidRDefault="006B15C1" w:rsidP="00CE34FC">
            <w:pPr>
              <w:pStyle w:val="a5"/>
              <w:widowControl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69</w:t>
            </w:r>
          </w:p>
        </w:tc>
        <w:tc>
          <w:tcPr>
            <w:tcW w:w="1235" w:type="dxa"/>
            <w:vAlign w:val="center"/>
          </w:tcPr>
          <w:p w:rsidR="006B15C1" w:rsidRPr="00DB3F89" w:rsidRDefault="00176928" w:rsidP="00CE34FC">
            <w:pPr>
              <w:pStyle w:val="a5"/>
              <w:widowControl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 784,80</w:t>
            </w:r>
          </w:p>
        </w:tc>
      </w:tr>
      <w:tr w:rsidR="006B15C1" w:rsidTr="006544DA">
        <w:tc>
          <w:tcPr>
            <w:tcW w:w="1471" w:type="dxa"/>
            <w:vAlign w:val="center"/>
          </w:tcPr>
          <w:p w:rsidR="006B15C1" w:rsidRDefault="006B15C1" w:rsidP="00FE034E">
            <w:pPr>
              <w:pStyle w:val="a5"/>
              <w:widowControl/>
              <w:ind w:firstLine="0"/>
              <w:jc w:val="center"/>
              <w:rPr>
                <w:szCs w:val="23"/>
              </w:rPr>
            </w:pPr>
            <w:r w:rsidRPr="00A93569">
              <w:rPr>
                <w:b/>
                <w:sz w:val="18"/>
                <w:szCs w:val="18"/>
              </w:rPr>
              <w:lastRenderedPageBreak/>
              <w:t>Подгузники для детей весом свыше 20 кг</w:t>
            </w:r>
          </w:p>
        </w:tc>
        <w:tc>
          <w:tcPr>
            <w:tcW w:w="4733" w:type="dxa"/>
          </w:tcPr>
          <w:p w:rsidR="006B15C1" w:rsidRPr="00552673" w:rsidRDefault="006B15C1" w:rsidP="000B6C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>Подгузники детские должны обеспечивать соблюдение санитарно-гигиенических условий для детей - инвалидов с нарушениями функций выделения и максимальным весом не более 25 кг.</w:t>
            </w:r>
          </w:p>
          <w:p w:rsidR="006B15C1" w:rsidRPr="00552673" w:rsidRDefault="006B15C1" w:rsidP="000B6C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 xml:space="preserve"> Анатомическая форма подгузника детского, должна соответствовать развёртке нижней части торса тела ребёнка с дополнительным увеличением площади на запах боковых частей и обеспечивать максимальную свободу движений ребёнка  и комфорт. </w:t>
            </w:r>
          </w:p>
          <w:p w:rsidR="006B15C1" w:rsidRPr="00552673" w:rsidRDefault="006B15C1" w:rsidP="000B6C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 xml:space="preserve">Внутренняя поверхность подгузников детских должна </w:t>
            </w:r>
            <w:r w:rsidRPr="00552673">
              <w:rPr>
                <w:rFonts w:eastAsia="Microsoft YaHei"/>
                <w:sz w:val="18"/>
                <w:szCs w:val="18"/>
              </w:rPr>
              <w:lastRenderedPageBreak/>
              <w:t xml:space="preserve">быть из гипоаллергенного нетканого материала, пропускающего влагу в одном направлении и обеспечивающего сухость кожи ребёнка, дополнительную защиту кожи ребёнка от раздражения при соприкосновении с мочой и калом. Верхний дышащий слой должен пропускать влагу в одном направлении и обеспечивать сухость кожи. Впитываемость должна обеспечиваться двойным впитывающим вкладышем с </w:t>
            </w:r>
            <w:proofErr w:type="spellStart"/>
            <w:r w:rsidRPr="00552673">
              <w:rPr>
                <w:rFonts w:eastAsia="Microsoft YaHei"/>
                <w:sz w:val="18"/>
                <w:szCs w:val="18"/>
              </w:rPr>
              <w:t>суперабсорбентом</w:t>
            </w:r>
            <w:proofErr w:type="spellEnd"/>
            <w:r w:rsidRPr="00552673">
              <w:rPr>
                <w:rFonts w:eastAsia="Microsoft YaHei"/>
                <w:sz w:val="18"/>
                <w:szCs w:val="18"/>
              </w:rPr>
              <w:t>, превращающим влагу в гель. Подгузники детские должны быть оснащены водонепроницаемыми защитными барьерами по бокам. Наружный слой должен быть из специального материала, препятствующего проникновению влаги наружу.</w:t>
            </w:r>
          </w:p>
          <w:p w:rsidR="006B15C1" w:rsidRPr="00552673" w:rsidRDefault="006B15C1" w:rsidP="000B6C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 xml:space="preserve">Для многократного использования без повреждения клеящей зоны и более плотного прилегания к телу подгузники детские должны иметь двойные застёжки (липучки для многократного использования).  </w:t>
            </w:r>
          </w:p>
          <w:p w:rsidR="006B15C1" w:rsidRPr="00552673" w:rsidRDefault="006B15C1" w:rsidP="000B6C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>В подгузниках детских не допускаются механические повреждения (разрыв края, разрезы и т.п.), пятна различного происхождения, посторонние включения, видимые невооружённым глазом.</w:t>
            </w:r>
          </w:p>
          <w:p w:rsidR="006B15C1" w:rsidRPr="00552673" w:rsidRDefault="006B15C1" w:rsidP="000B6C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 xml:space="preserve">Печатное изображение на подгузниках детских должно быть чётким без искажений и пробелов. Не допускаются следы </w:t>
            </w:r>
            <w:proofErr w:type="spellStart"/>
            <w:r w:rsidRPr="00552673">
              <w:rPr>
                <w:rFonts w:eastAsia="Microsoft YaHei"/>
                <w:sz w:val="18"/>
                <w:szCs w:val="18"/>
              </w:rPr>
              <w:t>выщипывания</w:t>
            </w:r>
            <w:proofErr w:type="spellEnd"/>
            <w:r w:rsidRPr="00552673">
              <w:rPr>
                <w:rFonts w:eastAsia="Microsoft YaHei"/>
                <w:sz w:val="18"/>
                <w:szCs w:val="18"/>
              </w:rPr>
              <w:t xml:space="preserve"> волокон с поверхности подгузника детского и </w:t>
            </w:r>
            <w:proofErr w:type="spellStart"/>
            <w:r w:rsidRPr="00552673">
              <w:rPr>
                <w:rFonts w:eastAsia="Microsoft YaHei"/>
                <w:sz w:val="18"/>
                <w:szCs w:val="18"/>
              </w:rPr>
              <w:t>отмарывания</w:t>
            </w:r>
            <w:proofErr w:type="spellEnd"/>
            <w:r w:rsidRPr="00552673">
              <w:rPr>
                <w:rFonts w:eastAsia="Microsoft YaHei"/>
                <w:sz w:val="18"/>
                <w:szCs w:val="18"/>
              </w:rPr>
              <w:t xml:space="preserve"> краски. </w:t>
            </w:r>
          </w:p>
          <w:p w:rsidR="006B15C1" w:rsidRPr="00552673" w:rsidRDefault="006B15C1" w:rsidP="000B6C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>Сырье и материалы для изготовления подгузников детских должны быть разрешены к применению Федеральной службой по надзору в сфере защиты прав потребителей и благополучия человека.</w:t>
            </w:r>
          </w:p>
          <w:p w:rsidR="006B15C1" w:rsidRPr="00552673" w:rsidRDefault="006B15C1" w:rsidP="000B6C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>Требования к размерам, упаковке, отгрузке подгузников детских.</w:t>
            </w:r>
          </w:p>
          <w:p w:rsidR="006B15C1" w:rsidRPr="00552673" w:rsidRDefault="006B15C1" w:rsidP="000B6C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>Маркировка упаковки подгузников детских должна включать:</w:t>
            </w:r>
          </w:p>
          <w:p w:rsidR="006B15C1" w:rsidRPr="00552673" w:rsidRDefault="006B15C1" w:rsidP="000B6C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>условное обозначение группы подгузников детских, товарную марку (при наличии), обозначение размера товара или номера (при наличии)</w:t>
            </w:r>
            <w:proofErr w:type="gramStart"/>
            <w:r w:rsidRPr="00552673">
              <w:rPr>
                <w:rFonts w:eastAsia="Microsoft YaHei"/>
                <w:sz w:val="18"/>
                <w:szCs w:val="18"/>
              </w:rPr>
              <w:t>;о</w:t>
            </w:r>
            <w:proofErr w:type="gramEnd"/>
            <w:r w:rsidRPr="00552673">
              <w:rPr>
                <w:rFonts w:eastAsia="Microsoft YaHei"/>
                <w:sz w:val="18"/>
                <w:szCs w:val="18"/>
              </w:rPr>
              <w:t xml:space="preserve">бозначение </w:t>
            </w:r>
            <w:proofErr w:type="spellStart"/>
            <w:r w:rsidRPr="00552673">
              <w:rPr>
                <w:rFonts w:eastAsia="Microsoft YaHei"/>
                <w:sz w:val="18"/>
                <w:szCs w:val="18"/>
              </w:rPr>
              <w:t>впитываемости</w:t>
            </w:r>
            <w:proofErr w:type="spellEnd"/>
            <w:r w:rsidRPr="00552673">
              <w:rPr>
                <w:rFonts w:eastAsia="Microsoft YaHei"/>
                <w:sz w:val="18"/>
                <w:szCs w:val="18"/>
              </w:rPr>
              <w:t xml:space="preserve"> товара (при наличии);</w:t>
            </w:r>
          </w:p>
          <w:p w:rsidR="006B15C1" w:rsidRPr="00552673" w:rsidRDefault="006B15C1" w:rsidP="000B6C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>страну-изготовителя;</w:t>
            </w:r>
          </w:p>
          <w:p w:rsidR="006B15C1" w:rsidRPr="00552673" w:rsidRDefault="006B15C1" w:rsidP="000B6C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>наименование предприятия-изготовителя, юридический адрес, товарный знак (при наличии);</w:t>
            </w:r>
          </w:p>
          <w:p w:rsidR="006B15C1" w:rsidRPr="00552673" w:rsidRDefault="006B15C1" w:rsidP="000B6C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 xml:space="preserve">отличительные характеристики подгузников детских в соответствии с их </w:t>
            </w:r>
            <w:proofErr w:type="gramStart"/>
            <w:r w:rsidRPr="00552673">
              <w:rPr>
                <w:rFonts w:eastAsia="Microsoft YaHei"/>
                <w:sz w:val="18"/>
                <w:szCs w:val="18"/>
              </w:rPr>
              <w:t>техническим исполнением</w:t>
            </w:r>
            <w:proofErr w:type="gramEnd"/>
            <w:r w:rsidRPr="00552673">
              <w:rPr>
                <w:rFonts w:eastAsia="Microsoft YaHei"/>
                <w:sz w:val="18"/>
                <w:szCs w:val="18"/>
              </w:rPr>
              <w:t xml:space="preserve"> (при наличии);</w:t>
            </w:r>
          </w:p>
          <w:p w:rsidR="006B15C1" w:rsidRPr="00552673" w:rsidRDefault="006B15C1" w:rsidP="000B6C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>номер артикула (при наличии);</w:t>
            </w:r>
          </w:p>
          <w:p w:rsidR="006B15C1" w:rsidRPr="00552673" w:rsidRDefault="006B15C1" w:rsidP="000B6C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>количество товара в упаковке;</w:t>
            </w:r>
          </w:p>
          <w:p w:rsidR="006B15C1" w:rsidRPr="00552673" w:rsidRDefault="006B15C1" w:rsidP="000B6C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>дату (месяц, год) изготовления;</w:t>
            </w:r>
          </w:p>
          <w:p w:rsidR="006B15C1" w:rsidRPr="00552673" w:rsidRDefault="006B15C1" w:rsidP="000B6C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>срок годности;</w:t>
            </w:r>
          </w:p>
          <w:p w:rsidR="006B15C1" w:rsidRPr="00552673" w:rsidRDefault="006B15C1" w:rsidP="000B6C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>указания по утилизации: «Не бросать в канализацию»;</w:t>
            </w:r>
          </w:p>
          <w:p w:rsidR="006B15C1" w:rsidRPr="00552673" w:rsidRDefault="006B15C1" w:rsidP="000B6C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>правила использования (при необходимости);</w:t>
            </w:r>
          </w:p>
          <w:p w:rsidR="006B15C1" w:rsidRPr="00552673" w:rsidRDefault="006B15C1" w:rsidP="000B6C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>штриховой код товара (при наличии);</w:t>
            </w:r>
          </w:p>
          <w:p w:rsidR="006B15C1" w:rsidRPr="00552673" w:rsidRDefault="006B15C1" w:rsidP="000B6C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>информацию о сертификации (при наличии).</w:t>
            </w:r>
          </w:p>
          <w:p w:rsidR="006B15C1" w:rsidRPr="00552673" w:rsidRDefault="006B15C1" w:rsidP="000B6C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>Подгузники детские должны быть упакованы по несколько штук  в пакеты из полимерной плёнки или пачки, или коробки, или другую тару, обеспечивающую их сохранность при транспортировании и хранении. Швы в пакетах из полимерной плёнки должны быть заварены.</w:t>
            </w:r>
          </w:p>
          <w:p w:rsidR="006B15C1" w:rsidRPr="00552673" w:rsidRDefault="006B15C1" w:rsidP="000B6C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 xml:space="preserve">Транспортирование – любым видом крытого транспорта в соответствии с правилами перевозки грузов, действующими на данном виде транспорта. </w:t>
            </w:r>
          </w:p>
          <w:p w:rsidR="006B15C1" w:rsidRPr="00552673" w:rsidRDefault="006B15C1" w:rsidP="000B6C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>Сырье и материалы для изготовления подгузников детских, должны быть разрешены к применению Федеральной службой по надзору в сфере защиты прав потребителей и благополучия человека.</w:t>
            </w:r>
          </w:p>
          <w:p w:rsidR="006B15C1" w:rsidRPr="00552673" w:rsidRDefault="006B15C1" w:rsidP="000B6C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 xml:space="preserve">Подгузники детские должны соответствовать требованиям стандарта ГОСТ </w:t>
            </w:r>
            <w:proofErr w:type="gramStart"/>
            <w:r w:rsidRPr="00552673">
              <w:rPr>
                <w:rFonts w:eastAsia="Microsoft YaHei"/>
                <w:sz w:val="18"/>
                <w:szCs w:val="18"/>
              </w:rPr>
              <w:t>Р</w:t>
            </w:r>
            <w:proofErr w:type="gramEnd"/>
            <w:r w:rsidRPr="00552673">
              <w:rPr>
                <w:rFonts w:eastAsia="Microsoft YaHei"/>
                <w:sz w:val="18"/>
                <w:szCs w:val="18"/>
              </w:rPr>
              <w:t xml:space="preserve"> 52557-2011 "Подгузники детские бумажные. Общие технические условия".</w:t>
            </w:r>
          </w:p>
          <w:p w:rsidR="006B15C1" w:rsidRPr="00552673" w:rsidRDefault="006B15C1" w:rsidP="000B6C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>
              <w:rPr>
                <w:rFonts w:eastAsia="Microsoft YaHei"/>
                <w:sz w:val="18"/>
                <w:szCs w:val="18"/>
              </w:rPr>
              <w:t xml:space="preserve">Подгузники должны соответствовать требованиям государственных стандартов, иметь декларацию о соответствии или сертификат соответствия или качества товара, в случае если данный товар подлежит </w:t>
            </w:r>
            <w:r>
              <w:rPr>
                <w:rFonts w:eastAsia="Microsoft YaHei"/>
                <w:sz w:val="18"/>
                <w:szCs w:val="18"/>
              </w:rPr>
              <w:lastRenderedPageBreak/>
              <w:t>обязательному декларированию или сертификации в соответствии с требованиями законодательства Российской Федерации (либо документов их заменяющих)</w:t>
            </w:r>
          </w:p>
          <w:p w:rsidR="006B15C1" w:rsidRPr="00552673" w:rsidRDefault="006B15C1" w:rsidP="000B6CA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>Место, условия и сроки (периоды) поставки подгузников детских:</w:t>
            </w:r>
          </w:p>
          <w:p w:rsidR="006B15C1" w:rsidRDefault="006B15C1" w:rsidP="000B6CA7">
            <w:pPr>
              <w:pStyle w:val="a5"/>
              <w:widowControl/>
              <w:ind w:firstLine="0"/>
              <w:rPr>
                <w:szCs w:val="23"/>
              </w:rPr>
            </w:pPr>
            <w:r w:rsidRPr="00552673">
              <w:rPr>
                <w:rFonts w:eastAsia="Microsoft YaHei"/>
                <w:sz w:val="18"/>
                <w:szCs w:val="18"/>
              </w:rPr>
              <w:t xml:space="preserve">Передать Товар Получателям по месту нахождения Получателя в течение 30 календарных дней с момента получения реестра Получателей, но </w:t>
            </w:r>
            <w:r w:rsidRPr="00155FC1">
              <w:rPr>
                <w:rFonts w:eastAsia="Microsoft YaHei"/>
                <w:b/>
                <w:sz w:val="18"/>
                <w:szCs w:val="18"/>
              </w:rPr>
              <w:t>не позднее 20.12.2018 г.</w:t>
            </w:r>
          </w:p>
        </w:tc>
        <w:tc>
          <w:tcPr>
            <w:tcW w:w="1233" w:type="dxa"/>
            <w:vAlign w:val="center"/>
          </w:tcPr>
          <w:p w:rsidR="006B15C1" w:rsidRDefault="006544DA" w:rsidP="006544DA">
            <w:pPr>
              <w:pStyle w:val="a5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6D58B7">
              <w:rPr>
                <w:sz w:val="18"/>
                <w:szCs w:val="18"/>
              </w:rPr>
              <w:lastRenderedPageBreak/>
              <w:t xml:space="preserve">Государственное учреждение – Ростовское региональное отделение Фонда социального страхования Российской </w:t>
            </w:r>
            <w:r w:rsidRPr="006D58B7">
              <w:rPr>
                <w:sz w:val="18"/>
                <w:szCs w:val="18"/>
              </w:rPr>
              <w:lastRenderedPageBreak/>
              <w:t>Федерации</w:t>
            </w:r>
          </w:p>
        </w:tc>
        <w:tc>
          <w:tcPr>
            <w:tcW w:w="920" w:type="dxa"/>
            <w:vAlign w:val="center"/>
          </w:tcPr>
          <w:p w:rsidR="006B15C1" w:rsidRPr="00DB3F89" w:rsidRDefault="006544DA" w:rsidP="00FE034E">
            <w:pPr>
              <w:pStyle w:val="a5"/>
              <w:widowControl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8 320</w:t>
            </w:r>
          </w:p>
        </w:tc>
        <w:tc>
          <w:tcPr>
            <w:tcW w:w="864" w:type="dxa"/>
            <w:vAlign w:val="center"/>
          </w:tcPr>
          <w:p w:rsidR="006B15C1" w:rsidRPr="00DB3F89" w:rsidRDefault="006B15C1" w:rsidP="00FE034E">
            <w:pPr>
              <w:pStyle w:val="a5"/>
              <w:widowControl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10</w:t>
            </w:r>
          </w:p>
        </w:tc>
        <w:tc>
          <w:tcPr>
            <w:tcW w:w="1235" w:type="dxa"/>
            <w:vAlign w:val="center"/>
          </w:tcPr>
          <w:p w:rsidR="006B15C1" w:rsidRPr="00DB3F89" w:rsidRDefault="006544DA" w:rsidP="00FE034E">
            <w:pPr>
              <w:pStyle w:val="a5"/>
              <w:widowControl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4 272,00</w:t>
            </w:r>
          </w:p>
        </w:tc>
      </w:tr>
      <w:tr w:rsidR="006B15C1" w:rsidTr="006544DA">
        <w:tc>
          <w:tcPr>
            <w:tcW w:w="1471" w:type="dxa"/>
            <w:vAlign w:val="center"/>
          </w:tcPr>
          <w:p w:rsidR="006B15C1" w:rsidRDefault="006B15C1" w:rsidP="00285096">
            <w:pPr>
              <w:pStyle w:val="a5"/>
              <w:widowControl/>
              <w:ind w:firstLine="0"/>
              <w:jc w:val="center"/>
              <w:rPr>
                <w:szCs w:val="23"/>
              </w:rPr>
            </w:pPr>
            <w:r w:rsidRPr="00A93569">
              <w:rPr>
                <w:b/>
                <w:sz w:val="18"/>
                <w:szCs w:val="18"/>
              </w:rPr>
              <w:lastRenderedPageBreak/>
              <w:t>Подгузники для детей весом свыше 20 кг</w:t>
            </w:r>
          </w:p>
        </w:tc>
        <w:tc>
          <w:tcPr>
            <w:tcW w:w="4733" w:type="dxa"/>
          </w:tcPr>
          <w:p w:rsidR="006B15C1" w:rsidRPr="00ED392A" w:rsidRDefault="006B15C1" w:rsidP="00C06B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D392A">
              <w:rPr>
                <w:rFonts w:eastAsia="Microsoft YaHei"/>
                <w:sz w:val="18"/>
                <w:szCs w:val="18"/>
              </w:rPr>
              <w:t>Подгузники детские должны обеспечивать соблюдение санитарно-гигиенических условий для детей - инвалидов с нарушениями функций выделения и весом не менее 25 кг.</w:t>
            </w:r>
          </w:p>
          <w:p w:rsidR="006B15C1" w:rsidRPr="00ED392A" w:rsidRDefault="006B15C1" w:rsidP="00C06B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D392A">
              <w:rPr>
                <w:rFonts w:eastAsia="Microsoft YaHei"/>
                <w:sz w:val="18"/>
                <w:szCs w:val="18"/>
              </w:rPr>
              <w:t xml:space="preserve"> Анатомическая форма подгузника детского, должна соответствовать развёртке нижней части торса тела ребёнка с дополнительным увеличением площади на запах боковых частей и обеспечивать максимальную свободу движений ребёнка  и комфорт. </w:t>
            </w:r>
          </w:p>
          <w:p w:rsidR="006B15C1" w:rsidRPr="00ED392A" w:rsidRDefault="006B15C1" w:rsidP="00C06B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D392A">
              <w:rPr>
                <w:rFonts w:eastAsia="Microsoft YaHei"/>
                <w:sz w:val="18"/>
                <w:szCs w:val="18"/>
              </w:rPr>
              <w:t xml:space="preserve">Внутренняя поверхность подгузников детских должна быть из гипоаллергенного нетканого материала, пропускающего влагу в одном направлении и обеспечивающего сухость кожи ребёнка, дополнительную защиту кожи ребёнка от раздражения при соприкосновении с мочой и калом. Верхний дышащий слой должен пропускать влагу в одном направлении и обеспечивать сухость кожи. Впитываемость должна обеспечиваться двойным впитывающим вкладышем с </w:t>
            </w:r>
            <w:proofErr w:type="spellStart"/>
            <w:r w:rsidRPr="00ED392A">
              <w:rPr>
                <w:rFonts w:eastAsia="Microsoft YaHei"/>
                <w:sz w:val="18"/>
                <w:szCs w:val="18"/>
              </w:rPr>
              <w:t>суперабсорбентом</w:t>
            </w:r>
            <w:proofErr w:type="spellEnd"/>
            <w:r w:rsidRPr="00ED392A">
              <w:rPr>
                <w:rFonts w:eastAsia="Microsoft YaHei"/>
                <w:sz w:val="18"/>
                <w:szCs w:val="18"/>
              </w:rPr>
              <w:t>, превращающим влагу в гель. Подгузники детские должны быть оснащены водонепроницаемыми защитными барьерами по бокам. Наружный слой должен быть из специального материала, препятствующего проникновению влаги наружу.</w:t>
            </w:r>
          </w:p>
          <w:p w:rsidR="006B15C1" w:rsidRPr="00ED392A" w:rsidRDefault="006B15C1" w:rsidP="00C06B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D392A">
              <w:rPr>
                <w:rFonts w:eastAsia="Microsoft YaHei"/>
                <w:sz w:val="18"/>
                <w:szCs w:val="18"/>
              </w:rPr>
              <w:t xml:space="preserve">Для многократного использования без повреждения клеящей зоны и более плотного прилегания к телу подгузники детские должны иметь двойные застёжки (липучки для многократного использования).  </w:t>
            </w:r>
          </w:p>
          <w:p w:rsidR="006B15C1" w:rsidRPr="00ED392A" w:rsidRDefault="006B15C1" w:rsidP="00C06B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D392A">
              <w:rPr>
                <w:rFonts w:eastAsia="Microsoft YaHei"/>
                <w:sz w:val="18"/>
                <w:szCs w:val="18"/>
              </w:rPr>
              <w:t>В подгузниках детских не допускаются механические повреждения (разрыв края, разрезы и т.п.), пятна различного происхождения, посторонние включения, видимые невооружённым глазом.</w:t>
            </w:r>
          </w:p>
          <w:p w:rsidR="006B15C1" w:rsidRPr="00ED392A" w:rsidRDefault="006B15C1" w:rsidP="00C06B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D392A">
              <w:rPr>
                <w:rFonts w:eastAsia="Microsoft YaHei"/>
                <w:sz w:val="18"/>
                <w:szCs w:val="18"/>
              </w:rPr>
              <w:t xml:space="preserve">Печатное изображение на подгузниках детских должно быть чётким без искажений и пробелов. Не допускаются следы </w:t>
            </w:r>
            <w:proofErr w:type="spellStart"/>
            <w:r w:rsidRPr="00ED392A">
              <w:rPr>
                <w:rFonts w:eastAsia="Microsoft YaHei"/>
                <w:sz w:val="18"/>
                <w:szCs w:val="18"/>
              </w:rPr>
              <w:t>выщипывания</w:t>
            </w:r>
            <w:proofErr w:type="spellEnd"/>
            <w:r w:rsidRPr="00ED392A">
              <w:rPr>
                <w:rFonts w:eastAsia="Microsoft YaHei"/>
                <w:sz w:val="18"/>
                <w:szCs w:val="18"/>
              </w:rPr>
              <w:t xml:space="preserve"> волокон с поверхности подгузника детского и </w:t>
            </w:r>
            <w:proofErr w:type="spellStart"/>
            <w:r w:rsidRPr="00ED392A">
              <w:rPr>
                <w:rFonts w:eastAsia="Microsoft YaHei"/>
                <w:sz w:val="18"/>
                <w:szCs w:val="18"/>
              </w:rPr>
              <w:t>отмарывания</w:t>
            </w:r>
            <w:proofErr w:type="spellEnd"/>
            <w:r w:rsidRPr="00ED392A">
              <w:rPr>
                <w:rFonts w:eastAsia="Microsoft YaHei"/>
                <w:sz w:val="18"/>
                <w:szCs w:val="18"/>
              </w:rPr>
              <w:t xml:space="preserve"> краски. </w:t>
            </w:r>
          </w:p>
          <w:p w:rsidR="006B15C1" w:rsidRPr="00ED392A" w:rsidRDefault="006B15C1" w:rsidP="00C06B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D392A">
              <w:rPr>
                <w:rFonts w:eastAsia="Microsoft YaHei"/>
                <w:sz w:val="18"/>
                <w:szCs w:val="18"/>
              </w:rPr>
              <w:t>Сырье и материалы для изготовления подгузников детских должны быть разрешены к применению Федеральной службой по надзору в сфере защиты прав потребителей и благополучия человека.</w:t>
            </w:r>
          </w:p>
          <w:p w:rsidR="006B15C1" w:rsidRPr="00ED392A" w:rsidRDefault="006B15C1" w:rsidP="00C06B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D392A">
              <w:rPr>
                <w:rFonts w:eastAsia="Microsoft YaHei"/>
                <w:sz w:val="18"/>
                <w:szCs w:val="18"/>
              </w:rPr>
              <w:t>Требования к размерам, упаковке, отгрузке подгузников детских.</w:t>
            </w:r>
          </w:p>
          <w:p w:rsidR="006B15C1" w:rsidRPr="00ED392A" w:rsidRDefault="006B15C1" w:rsidP="00C06B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D392A">
              <w:rPr>
                <w:rFonts w:eastAsia="Microsoft YaHei"/>
                <w:sz w:val="18"/>
                <w:szCs w:val="18"/>
              </w:rPr>
              <w:t>Маркировка упаковки подгузников детских должна включать:</w:t>
            </w:r>
          </w:p>
          <w:p w:rsidR="006B15C1" w:rsidRPr="00ED392A" w:rsidRDefault="006B15C1" w:rsidP="00C06B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D392A">
              <w:rPr>
                <w:rFonts w:eastAsia="Microsoft YaHei"/>
                <w:sz w:val="18"/>
                <w:szCs w:val="18"/>
              </w:rPr>
              <w:t>условное обозначение группы подгузников детских, товарную марку (при наличии), обозначение размера товара или номера (при наличии)</w:t>
            </w:r>
            <w:proofErr w:type="gramStart"/>
            <w:r w:rsidRPr="00ED392A">
              <w:rPr>
                <w:rFonts w:eastAsia="Microsoft YaHei"/>
                <w:sz w:val="18"/>
                <w:szCs w:val="18"/>
              </w:rPr>
              <w:t>;о</w:t>
            </w:r>
            <w:proofErr w:type="gramEnd"/>
            <w:r w:rsidRPr="00ED392A">
              <w:rPr>
                <w:rFonts w:eastAsia="Microsoft YaHei"/>
                <w:sz w:val="18"/>
                <w:szCs w:val="18"/>
              </w:rPr>
              <w:t xml:space="preserve">бозначение </w:t>
            </w:r>
            <w:proofErr w:type="spellStart"/>
            <w:r w:rsidRPr="00ED392A">
              <w:rPr>
                <w:rFonts w:eastAsia="Microsoft YaHei"/>
                <w:sz w:val="18"/>
                <w:szCs w:val="18"/>
              </w:rPr>
              <w:t>впитываемости</w:t>
            </w:r>
            <w:proofErr w:type="spellEnd"/>
            <w:r w:rsidRPr="00ED392A">
              <w:rPr>
                <w:rFonts w:eastAsia="Microsoft YaHei"/>
                <w:sz w:val="18"/>
                <w:szCs w:val="18"/>
              </w:rPr>
              <w:t xml:space="preserve"> товара (при наличии);</w:t>
            </w:r>
          </w:p>
          <w:p w:rsidR="006B15C1" w:rsidRPr="00ED392A" w:rsidRDefault="006B15C1" w:rsidP="00C06B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D392A">
              <w:rPr>
                <w:rFonts w:eastAsia="Microsoft YaHei"/>
                <w:sz w:val="18"/>
                <w:szCs w:val="18"/>
              </w:rPr>
              <w:t>страну-изготовителя;</w:t>
            </w:r>
          </w:p>
          <w:p w:rsidR="006B15C1" w:rsidRPr="00ED392A" w:rsidRDefault="006B15C1" w:rsidP="00C06B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D392A">
              <w:rPr>
                <w:rFonts w:eastAsia="Microsoft YaHei"/>
                <w:sz w:val="18"/>
                <w:szCs w:val="18"/>
              </w:rPr>
              <w:t>наименование предприятия-изготовителя, юридический адрес, товарный знак (при наличии);</w:t>
            </w:r>
          </w:p>
          <w:p w:rsidR="006B15C1" w:rsidRPr="00ED392A" w:rsidRDefault="006B15C1" w:rsidP="00C06B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D392A">
              <w:rPr>
                <w:rFonts w:eastAsia="Microsoft YaHei"/>
                <w:sz w:val="18"/>
                <w:szCs w:val="18"/>
              </w:rPr>
              <w:t xml:space="preserve">отличительные характеристики подгузников детских в соответствии с их </w:t>
            </w:r>
            <w:proofErr w:type="gramStart"/>
            <w:r w:rsidRPr="00ED392A">
              <w:rPr>
                <w:rFonts w:eastAsia="Microsoft YaHei"/>
                <w:sz w:val="18"/>
                <w:szCs w:val="18"/>
              </w:rPr>
              <w:t>техническим исполнением</w:t>
            </w:r>
            <w:proofErr w:type="gramEnd"/>
            <w:r w:rsidRPr="00ED392A">
              <w:rPr>
                <w:rFonts w:eastAsia="Microsoft YaHei"/>
                <w:sz w:val="18"/>
                <w:szCs w:val="18"/>
              </w:rPr>
              <w:t xml:space="preserve"> (при наличии);</w:t>
            </w:r>
          </w:p>
          <w:p w:rsidR="006B15C1" w:rsidRPr="00ED392A" w:rsidRDefault="006B15C1" w:rsidP="00C06B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D392A">
              <w:rPr>
                <w:rFonts w:eastAsia="Microsoft YaHei"/>
                <w:sz w:val="18"/>
                <w:szCs w:val="18"/>
              </w:rPr>
              <w:t>номер артикула (при наличии);</w:t>
            </w:r>
          </w:p>
          <w:p w:rsidR="006B15C1" w:rsidRPr="00ED392A" w:rsidRDefault="006B15C1" w:rsidP="00C06B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D392A">
              <w:rPr>
                <w:rFonts w:eastAsia="Microsoft YaHei"/>
                <w:sz w:val="18"/>
                <w:szCs w:val="18"/>
              </w:rPr>
              <w:t>количество товара в упаковке;</w:t>
            </w:r>
          </w:p>
          <w:p w:rsidR="006B15C1" w:rsidRPr="00ED392A" w:rsidRDefault="006B15C1" w:rsidP="00C06B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D392A">
              <w:rPr>
                <w:rFonts w:eastAsia="Microsoft YaHei"/>
                <w:sz w:val="18"/>
                <w:szCs w:val="18"/>
              </w:rPr>
              <w:t>дату (месяц, год) изготовления;</w:t>
            </w:r>
          </w:p>
          <w:p w:rsidR="006B15C1" w:rsidRPr="00ED392A" w:rsidRDefault="006B15C1" w:rsidP="00C06B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D392A">
              <w:rPr>
                <w:rFonts w:eastAsia="Microsoft YaHei"/>
                <w:sz w:val="18"/>
                <w:szCs w:val="18"/>
              </w:rPr>
              <w:t>срок годности;</w:t>
            </w:r>
          </w:p>
          <w:p w:rsidR="006B15C1" w:rsidRPr="00ED392A" w:rsidRDefault="006B15C1" w:rsidP="00C06B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D392A">
              <w:rPr>
                <w:rFonts w:eastAsia="Microsoft YaHei"/>
                <w:sz w:val="18"/>
                <w:szCs w:val="18"/>
              </w:rPr>
              <w:t>указания по утилизации: «Не бросать в канализацию»;</w:t>
            </w:r>
          </w:p>
          <w:p w:rsidR="006B15C1" w:rsidRPr="00ED392A" w:rsidRDefault="006B15C1" w:rsidP="00C06B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D392A">
              <w:rPr>
                <w:rFonts w:eastAsia="Microsoft YaHei"/>
                <w:sz w:val="18"/>
                <w:szCs w:val="18"/>
              </w:rPr>
              <w:t>правила использования (при необходимости);</w:t>
            </w:r>
          </w:p>
          <w:p w:rsidR="006B15C1" w:rsidRPr="00ED392A" w:rsidRDefault="006B15C1" w:rsidP="00C06B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D392A">
              <w:rPr>
                <w:rFonts w:eastAsia="Microsoft YaHei"/>
                <w:sz w:val="18"/>
                <w:szCs w:val="18"/>
              </w:rPr>
              <w:t>штриховой код товара (при наличии);</w:t>
            </w:r>
          </w:p>
          <w:p w:rsidR="006B15C1" w:rsidRPr="00ED392A" w:rsidRDefault="006B15C1" w:rsidP="00C06B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D392A">
              <w:rPr>
                <w:rFonts w:eastAsia="Microsoft YaHei"/>
                <w:sz w:val="18"/>
                <w:szCs w:val="18"/>
              </w:rPr>
              <w:lastRenderedPageBreak/>
              <w:t>информацию о сертификации (при наличии).</w:t>
            </w:r>
          </w:p>
          <w:p w:rsidR="006B15C1" w:rsidRPr="00ED392A" w:rsidRDefault="006B15C1" w:rsidP="00C06B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D392A">
              <w:rPr>
                <w:rFonts w:eastAsia="Microsoft YaHei"/>
                <w:sz w:val="18"/>
                <w:szCs w:val="18"/>
              </w:rPr>
              <w:t>Подгузники детские должны быть упакованы по несколько штук  в пакеты из полимерной плёнки или пачки, или коробки, или другую тару, обеспечивающую их сохранность при транспортировании и хранении. Швы в пакетах из полимерной плёнки должны быть заварены.</w:t>
            </w:r>
          </w:p>
          <w:p w:rsidR="006B15C1" w:rsidRPr="00ED392A" w:rsidRDefault="006B15C1" w:rsidP="00C06B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D392A">
              <w:rPr>
                <w:rFonts w:eastAsia="Microsoft YaHei"/>
                <w:sz w:val="18"/>
                <w:szCs w:val="18"/>
              </w:rPr>
              <w:t xml:space="preserve">Транспортирование – любым видом крытого транспорта в соответствии с правилами перевозки грузов, действующими на данном виде транспорта. </w:t>
            </w:r>
          </w:p>
          <w:p w:rsidR="006B15C1" w:rsidRPr="00ED392A" w:rsidRDefault="006B15C1" w:rsidP="00C06B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D392A">
              <w:rPr>
                <w:rFonts w:eastAsia="Microsoft YaHei"/>
                <w:sz w:val="18"/>
                <w:szCs w:val="18"/>
              </w:rPr>
              <w:t>Сырье и материалы для изготовления подгузников детских, должны быть разрешены к применению Федеральной службой по надзору в сфере защиты прав потребителей и благополучия человека.</w:t>
            </w:r>
          </w:p>
          <w:p w:rsidR="006B15C1" w:rsidRPr="00ED392A" w:rsidRDefault="006B15C1" w:rsidP="00C06B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ED392A">
              <w:rPr>
                <w:rFonts w:eastAsia="Microsoft YaHei"/>
                <w:sz w:val="18"/>
                <w:szCs w:val="18"/>
              </w:rPr>
              <w:t xml:space="preserve">Подгузники детские должны соответствовать требованиям стандарта ГОСТ </w:t>
            </w:r>
            <w:proofErr w:type="gramStart"/>
            <w:r w:rsidRPr="00ED392A">
              <w:rPr>
                <w:rFonts w:eastAsia="Microsoft YaHei"/>
                <w:sz w:val="18"/>
                <w:szCs w:val="18"/>
              </w:rPr>
              <w:t>Р</w:t>
            </w:r>
            <w:proofErr w:type="gramEnd"/>
            <w:r w:rsidRPr="00ED392A">
              <w:rPr>
                <w:rFonts w:eastAsia="Microsoft YaHei"/>
                <w:sz w:val="18"/>
                <w:szCs w:val="18"/>
              </w:rPr>
              <w:t xml:space="preserve"> 52557-2011 "Подгузники детские бумажные. Общие технические условия".</w:t>
            </w:r>
          </w:p>
          <w:p w:rsidR="006B15C1" w:rsidRPr="00552673" w:rsidRDefault="006B15C1" w:rsidP="00C06B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>
              <w:rPr>
                <w:rFonts w:eastAsia="Microsoft YaHei"/>
                <w:sz w:val="18"/>
                <w:szCs w:val="18"/>
              </w:rPr>
              <w:t>Подгузники должны соответствовать требованиям государственных стандартов, иметь декларацию о соответствии или сертификат соответствия или качества товара, в случае если данный товар подлежит обязательному декларированию или сертификации в соответствии с требованиями законодательства Российской Федерации (либо документов их заменяющих)</w:t>
            </w:r>
          </w:p>
          <w:p w:rsidR="006B15C1" w:rsidRPr="00552673" w:rsidRDefault="006B15C1" w:rsidP="00C06B9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Microsoft YaHei"/>
                <w:sz w:val="18"/>
                <w:szCs w:val="18"/>
              </w:rPr>
            </w:pPr>
            <w:r w:rsidRPr="00552673">
              <w:rPr>
                <w:rFonts w:eastAsia="Microsoft YaHei"/>
                <w:sz w:val="18"/>
                <w:szCs w:val="18"/>
              </w:rPr>
              <w:t>Место, условия и сроки (периоды) поставки подгузников детских:</w:t>
            </w:r>
          </w:p>
          <w:p w:rsidR="006B15C1" w:rsidRDefault="006B15C1" w:rsidP="00C06B9D">
            <w:pPr>
              <w:pStyle w:val="a5"/>
              <w:widowControl/>
              <w:ind w:firstLine="0"/>
              <w:rPr>
                <w:szCs w:val="23"/>
              </w:rPr>
            </w:pPr>
            <w:r w:rsidRPr="00552673">
              <w:rPr>
                <w:rFonts w:eastAsia="Microsoft YaHei"/>
                <w:sz w:val="18"/>
                <w:szCs w:val="18"/>
              </w:rPr>
              <w:t xml:space="preserve">Передать Товар Получателям по месту нахождения Получателя в течение 30 календарных дней с момента получения реестра Получателей, но </w:t>
            </w:r>
            <w:r w:rsidRPr="00155FC1">
              <w:rPr>
                <w:rFonts w:eastAsia="Microsoft YaHei"/>
                <w:b/>
                <w:sz w:val="18"/>
                <w:szCs w:val="18"/>
              </w:rPr>
              <w:t>не позднее 20.12.2018 г.</w:t>
            </w:r>
          </w:p>
        </w:tc>
        <w:tc>
          <w:tcPr>
            <w:tcW w:w="1233" w:type="dxa"/>
            <w:vAlign w:val="center"/>
          </w:tcPr>
          <w:p w:rsidR="006B15C1" w:rsidRDefault="006544DA" w:rsidP="006544DA">
            <w:pPr>
              <w:pStyle w:val="a5"/>
              <w:widowControl/>
              <w:ind w:firstLine="0"/>
              <w:jc w:val="center"/>
              <w:rPr>
                <w:sz w:val="18"/>
                <w:szCs w:val="18"/>
              </w:rPr>
            </w:pPr>
            <w:r w:rsidRPr="006D58B7">
              <w:rPr>
                <w:sz w:val="18"/>
                <w:szCs w:val="18"/>
              </w:rPr>
              <w:lastRenderedPageBreak/>
              <w:t>Государственное учреждение – Ростовское региональное отделение Фонда социального страхования Российской Федерации</w:t>
            </w:r>
          </w:p>
        </w:tc>
        <w:tc>
          <w:tcPr>
            <w:tcW w:w="920" w:type="dxa"/>
            <w:vAlign w:val="center"/>
          </w:tcPr>
          <w:p w:rsidR="006B15C1" w:rsidRPr="00DB3F89" w:rsidRDefault="004755A3" w:rsidP="003E5C30">
            <w:pPr>
              <w:pStyle w:val="a5"/>
              <w:widowControl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680</w:t>
            </w:r>
          </w:p>
        </w:tc>
        <w:tc>
          <w:tcPr>
            <w:tcW w:w="864" w:type="dxa"/>
            <w:vAlign w:val="center"/>
          </w:tcPr>
          <w:p w:rsidR="006B15C1" w:rsidRPr="00DB3F89" w:rsidRDefault="006B15C1" w:rsidP="003E5C30">
            <w:pPr>
              <w:pStyle w:val="a5"/>
              <w:widowControl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10</w:t>
            </w:r>
          </w:p>
        </w:tc>
        <w:tc>
          <w:tcPr>
            <w:tcW w:w="1235" w:type="dxa"/>
            <w:vAlign w:val="center"/>
          </w:tcPr>
          <w:p w:rsidR="006B15C1" w:rsidRPr="00DB3F89" w:rsidRDefault="004755A3" w:rsidP="003E5C30">
            <w:pPr>
              <w:pStyle w:val="a5"/>
              <w:widowControl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4 328,00</w:t>
            </w:r>
          </w:p>
        </w:tc>
      </w:tr>
      <w:tr w:rsidR="006B15C1" w:rsidTr="00E10660">
        <w:tc>
          <w:tcPr>
            <w:tcW w:w="6204" w:type="dxa"/>
            <w:gridSpan w:val="2"/>
          </w:tcPr>
          <w:p w:rsidR="006B15C1" w:rsidRPr="000912CE" w:rsidRDefault="006B15C1" w:rsidP="00DB3F89">
            <w:pPr>
              <w:pStyle w:val="a5"/>
              <w:widowControl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ИТОГО:</w:t>
            </w:r>
          </w:p>
        </w:tc>
        <w:tc>
          <w:tcPr>
            <w:tcW w:w="1233" w:type="dxa"/>
          </w:tcPr>
          <w:p w:rsidR="006B15C1" w:rsidRDefault="006B15C1" w:rsidP="008A6832">
            <w:pPr>
              <w:pStyle w:val="a5"/>
              <w:widowControl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0" w:type="dxa"/>
          </w:tcPr>
          <w:p w:rsidR="006B15C1" w:rsidRPr="000912CE" w:rsidRDefault="007015E1" w:rsidP="008A6832">
            <w:pPr>
              <w:pStyle w:val="a5"/>
              <w:widowControl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6 280</w:t>
            </w:r>
          </w:p>
        </w:tc>
        <w:tc>
          <w:tcPr>
            <w:tcW w:w="864" w:type="dxa"/>
          </w:tcPr>
          <w:p w:rsidR="006B15C1" w:rsidRPr="000912CE" w:rsidRDefault="006B15C1" w:rsidP="00DB3F89">
            <w:pPr>
              <w:pStyle w:val="a5"/>
              <w:widowControl/>
              <w:ind w:firstLine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35" w:type="dxa"/>
          </w:tcPr>
          <w:p w:rsidR="006B15C1" w:rsidRPr="000912CE" w:rsidRDefault="007015E1" w:rsidP="00DB3F89">
            <w:pPr>
              <w:pStyle w:val="a5"/>
              <w:widowControl/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386 331,20</w:t>
            </w:r>
            <w:bookmarkStart w:id="0" w:name="_GoBack"/>
            <w:bookmarkEnd w:id="0"/>
          </w:p>
        </w:tc>
      </w:tr>
    </w:tbl>
    <w:p w:rsidR="000342A9" w:rsidRDefault="000342A9" w:rsidP="00222558">
      <w:pPr>
        <w:pStyle w:val="a5"/>
        <w:widowControl/>
        <w:ind w:firstLine="0"/>
        <w:rPr>
          <w:szCs w:val="23"/>
        </w:rPr>
      </w:pPr>
    </w:p>
    <w:p w:rsidR="00B32CFC" w:rsidRDefault="00B32CFC" w:rsidP="00B32CFC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ставка товара осуществляется непосредственно Получателю по месту жительства  в течение 30 (Тридцати) календарных дней с момента получения Реестров получателей, сформированных по заявкам инвалидов, в соответствии выбором Получателя, но </w:t>
      </w:r>
      <w:r>
        <w:rPr>
          <w:b/>
          <w:sz w:val="22"/>
          <w:szCs w:val="22"/>
        </w:rPr>
        <w:t>не позднее 20.12.2018 года</w:t>
      </w:r>
      <w:r>
        <w:rPr>
          <w:sz w:val="22"/>
          <w:szCs w:val="22"/>
        </w:rPr>
        <w:t>:</w:t>
      </w:r>
    </w:p>
    <w:p w:rsidR="00B32CFC" w:rsidRDefault="00B32CFC" w:rsidP="00B32CFC">
      <w:pPr>
        <w:ind w:firstLine="709"/>
        <w:jc w:val="both"/>
      </w:pPr>
      <w:proofErr w:type="gramStart"/>
      <w:r>
        <w:rPr>
          <w:sz w:val="22"/>
          <w:szCs w:val="22"/>
        </w:rPr>
        <w:t xml:space="preserve">- Государственное учреждение – Ростовское региональное отделение Фонда социального страхования Российской Федерации: г. Ростов-на-Дону,  </w:t>
      </w:r>
      <w:proofErr w:type="spellStart"/>
      <w:r>
        <w:rPr>
          <w:sz w:val="22"/>
          <w:szCs w:val="22"/>
        </w:rPr>
        <w:t>Мясниковский</w:t>
      </w:r>
      <w:proofErr w:type="spellEnd"/>
      <w:r>
        <w:rPr>
          <w:sz w:val="22"/>
          <w:szCs w:val="22"/>
        </w:rPr>
        <w:t xml:space="preserve">,  </w:t>
      </w:r>
      <w:proofErr w:type="spellStart"/>
      <w:r>
        <w:rPr>
          <w:sz w:val="22"/>
          <w:szCs w:val="22"/>
        </w:rPr>
        <w:t>Родионово</w:t>
      </w:r>
      <w:proofErr w:type="spellEnd"/>
      <w:r>
        <w:rPr>
          <w:sz w:val="22"/>
          <w:szCs w:val="22"/>
        </w:rPr>
        <w:t xml:space="preserve"> - </w:t>
      </w:r>
      <w:proofErr w:type="spellStart"/>
      <w:r>
        <w:rPr>
          <w:sz w:val="22"/>
          <w:szCs w:val="22"/>
        </w:rPr>
        <w:t>Несветайский</w:t>
      </w:r>
      <w:proofErr w:type="spellEnd"/>
      <w:r>
        <w:rPr>
          <w:sz w:val="22"/>
          <w:szCs w:val="22"/>
        </w:rPr>
        <w:t xml:space="preserve"> районы, г. Аксай, </w:t>
      </w:r>
      <w:proofErr w:type="spellStart"/>
      <w:r>
        <w:rPr>
          <w:sz w:val="22"/>
          <w:szCs w:val="22"/>
        </w:rPr>
        <w:t>Аксайский</w:t>
      </w:r>
      <w:proofErr w:type="spellEnd"/>
      <w:r>
        <w:rPr>
          <w:sz w:val="22"/>
          <w:szCs w:val="22"/>
        </w:rPr>
        <w:t xml:space="preserve">, Багаевский, Веселовский районы, г. Константиновск, Константиновский, Семикаракорский, Усть-Донецкий, </w:t>
      </w:r>
      <w:proofErr w:type="spellStart"/>
      <w:r>
        <w:rPr>
          <w:sz w:val="22"/>
          <w:szCs w:val="22"/>
        </w:rPr>
        <w:t>Мартыновский</w:t>
      </w:r>
      <w:proofErr w:type="spellEnd"/>
      <w:r>
        <w:rPr>
          <w:sz w:val="22"/>
          <w:szCs w:val="22"/>
        </w:rPr>
        <w:t xml:space="preserve"> районы, г. Миллерово, Миллеровский, </w:t>
      </w:r>
      <w:proofErr w:type="spellStart"/>
      <w:r>
        <w:rPr>
          <w:sz w:val="22"/>
          <w:szCs w:val="22"/>
        </w:rPr>
        <w:t>Кашарский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Чертковский</w:t>
      </w:r>
      <w:proofErr w:type="spellEnd"/>
      <w:r>
        <w:rPr>
          <w:sz w:val="22"/>
          <w:szCs w:val="22"/>
        </w:rPr>
        <w:t xml:space="preserve">, В-Донской, Шолоховский, </w:t>
      </w:r>
      <w:proofErr w:type="spellStart"/>
      <w:r>
        <w:rPr>
          <w:sz w:val="22"/>
          <w:szCs w:val="22"/>
        </w:rPr>
        <w:t>Боковский</w:t>
      </w:r>
      <w:proofErr w:type="spellEnd"/>
      <w:r>
        <w:rPr>
          <w:sz w:val="22"/>
          <w:szCs w:val="22"/>
        </w:rPr>
        <w:t xml:space="preserve"> районы, г. Зерноград, Зерноградский, </w:t>
      </w:r>
      <w:proofErr w:type="spellStart"/>
      <w:r>
        <w:rPr>
          <w:sz w:val="22"/>
          <w:szCs w:val="22"/>
        </w:rPr>
        <w:t>Егорлыкский</w:t>
      </w:r>
      <w:proofErr w:type="spellEnd"/>
      <w:r>
        <w:rPr>
          <w:sz w:val="22"/>
          <w:szCs w:val="22"/>
        </w:rPr>
        <w:t xml:space="preserve"> районы, Батайск, </w:t>
      </w:r>
      <w:proofErr w:type="spellStart"/>
      <w:r>
        <w:rPr>
          <w:sz w:val="22"/>
          <w:szCs w:val="22"/>
        </w:rPr>
        <w:t>Кагальницкий</w:t>
      </w:r>
      <w:proofErr w:type="spellEnd"/>
      <w:r>
        <w:rPr>
          <w:sz w:val="22"/>
          <w:szCs w:val="22"/>
        </w:rPr>
        <w:t xml:space="preserve"> район, п. Орловский, Орловский, Пролетарский районы, п. Матвеев-Курган, Матвеево-Курганский, </w:t>
      </w:r>
      <w:proofErr w:type="spellStart"/>
      <w:r>
        <w:rPr>
          <w:sz w:val="22"/>
          <w:szCs w:val="22"/>
        </w:rPr>
        <w:t>Неклиновский</w:t>
      </w:r>
      <w:proofErr w:type="spellEnd"/>
      <w:r>
        <w:rPr>
          <w:sz w:val="22"/>
          <w:szCs w:val="22"/>
        </w:rPr>
        <w:t>, Куйбышевский районы, г. Белая Калитва</w:t>
      </w:r>
      <w:proofErr w:type="gramEnd"/>
      <w:r>
        <w:rPr>
          <w:sz w:val="22"/>
          <w:szCs w:val="22"/>
        </w:rPr>
        <w:t xml:space="preserve">, </w:t>
      </w:r>
      <w:proofErr w:type="spellStart"/>
      <w:proofErr w:type="gramStart"/>
      <w:r>
        <w:rPr>
          <w:sz w:val="22"/>
          <w:szCs w:val="22"/>
        </w:rPr>
        <w:t>Белокалитвенский</w:t>
      </w:r>
      <w:proofErr w:type="spellEnd"/>
      <w:r>
        <w:rPr>
          <w:sz w:val="22"/>
          <w:szCs w:val="22"/>
        </w:rPr>
        <w:t xml:space="preserve">, Тацинский районы, г. Красный Сулин, Красносулинский, Октябрьский районы, г. Волгодонск,  </w:t>
      </w:r>
      <w:proofErr w:type="spellStart"/>
      <w:r>
        <w:rPr>
          <w:sz w:val="22"/>
          <w:szCs w:val="22"/>
        </w:rPr>
        <w:t>Волгодонской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Цимлянский</w:t>
      </w:r>
      <w:proofErr w:type="spellEnd"/>
      <w:r>
        <w:rPr>
          <w:sz w:val="22"/>
          <w:szCs w:val="22"/>
        </w:rPr>
        <w:t xml:space="preserve"> районы, г. Таганрог, г. Каменск - Шахтинский, Каменский, Тарасовский районы, г. Новочеркасск,  г. Азов, Азовский район, г. Сальск, </w:t>
      </w:r>
      <w:proofErr w:type="spellStart"/>
      <w:r>
        <w:rPr>
          <w:sz w:val="22"/>
          <w:szCs w:val="22"/>
        </w:rPr>
        <w:t>Сальский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Песчанокопский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Целинский</w:t>
      </w:r>
      <w:proofErr w:type="spellEnd"/>
      <w:r>
        <w:rPr>
          <w:sz w:val="22"/>
          <w:szCs w:val="22"/>
        </w:rPr>
        <w:t xml:space="preserve"> районы, п. Зимовники, </w:t>
      </w:r>
      <w:proofErr w:type="spellStart"/>
      <w:r>
        <w:rPr>
          <w:sz w:val="22"/>
          <w:szCs w:val="22"/>
        </w:rPr>
        <w:t>Зимовниковский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Заветинский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Дубовский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Ремонтненский</w:t>
      </w:r>
      <w:proofErr w:type="spellEnd"/>
      <w:r>
        <w:rPr>
          <w:sz w:val="22"/>
          <w:szCs w:val="22"/>
        </w:rPr>
        <w:t xml:space="preserve"> районы, г. Шахты, г. Новошахтинск, г. Гуково, г. Донецк, г. Зверево, г. Морозовск, Морозовский, Советский, </w:t>
      </w:r>
      <w:proofErr w:type="spellStart"/>
      <w:r>
        <w:rPr>
          <w:sz w:val="22"/>
          <w:szCs w:val="22"/>
        </w:rPr>
        <w:t>Милютинский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Обливский</w:t>
      </w:r>
      <w:proofErr w:type="spellEnd"/>
      <w:r>
        <w:rPr>
          <w:sz w:val="22"/>
          <w:szCs w:val="22"/>
        </w:rPr>
        <w:t xml:space="preserve"> районы.</w:t>
      </w:r>
      <w:proofErr w:type="gramEnd"/>
    </w:p>
    <w:p w:rsidR="00B32CFC" w:rsidRDefault="00B32CFC" w:rsidP="00B32CFC">
      <w:pPr>
        <w:ind w:firstLine="709"/>
        <w:jc w:val="both"/>
      </w:pPr>
    </w:p>
    <w:p w:rsidR="008131DC" w:rsidRDefault="008131DC" w:rsidP="00B32CFC">
      <w:pPr>
        <w:suppressAutoHyphens/>
        <w:ind w:firstLine="709"/>
        <w:jc w:val="both"/>
      </w:pPr>
    </w:p>
    <w:sectPr w:rsidR="008131DC" w:rsidSect="00E10660">
      <w:pgSz w:w="11906" w:h="16838"/>
      <w:pgMar w:top="1134" w:right="42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E31A40"/>
    <w:multiLevelType w:val="hybridMultilevel"/>
    <w:tmpl w:val="8EB09318"/>
    <w:lvl w:ilvl="0" w:tplc="EA7C2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CFF"/>
    <w:rsid w:val="000342A9"/>
    <w:rsid w:val="000912CE"/>
    <w:rsid w:val="000B6CA7"/>
    <w:rsid w:val="00155FC1"/>
    <w:rsid w:val="00176928"/>
    <w:rsid w:val="00222558"/>
    <w:rsid w:val="00285096"/>
    <w:rsid w:val="003E5C30"/>
    <w:rsid w:val="00465CFF"/>
    <w:rsid w:val="004755A3"/>
    <w:rsid w:val="00582FA0"/>
    <w:rsid w:val="005F3FDF"/>
    <w:rsid w:val="006544DA"/>
    <w:rsid w:val="006B15C1"/>
    <w:rsid w:val="007015E1"/>
    <w:rsid w:val="007C01DD"/>
    <w:rsid w:val="008131DC"/>
    <w:rsid w:val="00882C0F"/>
    <w:rsid w:val="008A6832"/>
    <w:rsid w:val="00960682"/>
    <w:rsid w:val="009B45F0"/>
    <w:rsid w:val="00A16F26"/>
    <w:rsid w:val="00AD60A1"/>
    <w:rsid w:val="00B23631"/>
    <w:rsid w:val="00B32CFC"/>
    <w:rsid w:val="00C06B9D"/>
    <w:rsid w:val="00C13519"/>
    <w:rsid w:val="00CE34FC"/>
    <w:rsid w:val="00D77BFD"/>
    <w:rsid w:val="00DB3F89"/>
    <w:rsid w:val="00E10660"/>
    <w:rsid w:val="00FE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7BFD"/>
    <w:pPr>
      <w:jc w:val="center"/>
    </w:pPr>
    <w:rPr>
      <w:b/>
      <w:sz w:val="26"/>
      <w:szCs w:val="20"/>
    </w:rPr>
  </w:style>
  <w:style w:type="character" w:customStyle="1" w:styleId="a4">
    <w:name w:val="Название Знак"/>
    <w:basedOn w:val="a0"/>
    <w:link w:val="a3"/>
    <w:rsid w:val="00D77BF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nformat">
    <w:name w:val="ConsPlusNonformat"/>
    <w:link w:val="ConsPlusNonformat0"/>
    <w:rsid w:val="00D77BF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D77BF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Обычный.Нормальный абзац"/>
    <w:rsid w:val="00D77BFD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342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7BFD"/>
    <w:pPr>
      <w:jc w:val="center"/>
    </w:pPr>
    <w:rPr>
      <w:b/>
      <w:sz w:val="26"/>
      <w:szCs w:val="20"/>
    </w:rPr>
  </w:style>
  <w:style w:type="character" w:customStyle="1" w:styleId="a4">
    <w:name w:val="Название Знак"/>
    <w:basedOn w:val="a0"/>
    <w:link w:val="a3"/>
    <w:rsid w:val="00D77BFD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ConsPlusNonformat">
    <w:name w:val="ConsPlusNonformat"/>
    <w:link w:val="ConsPlusNonformat0"/>
    <w:rsid w:val="00D77BF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D77BF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Обычный.Нормальный абзац"/>
    <w:rsid w:val="00D77BFD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Times New Roman" w:eastAsia="Arial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342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3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69E5C-CAEC-4CB5-A3FA-62400E31D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2792</Words>
  <Characters>1591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hkalova_ts</dc:creator>
  <cp:keywords/>
  <dc:description/>
  <cp:lastModifiedBy>puhkalova_ts</cp:lastModifiedBy>
  <cp:revision>29</cp:revision>
  <dcterms:created xsi:type="dcterms:W3CDTF">2018-11-29T06:42:00Z</dcterms:created>
  <dcterms:modified xsi:type="dcterms:W3CDTF">2018-12-10T09:11:00Z</dcterms:modified>
</cp:coreProperties>
</file>